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A31FF" w14:textId="77777777" w:rsidR="00656114" w:rsidRPr="001C4630" w:rsidRDefault="00656114" w:rsidP="00656114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1C4630">
        <w:rPr>
          <w:rFonts w:ascii="Browallia New" w:hAnsi="Browallia New" w:cs="Browallia New"/>
          <w:b/>
          <w:bCs/>
          <w:sz w:val="32"/>
          <w:szCs w:val="32"/>
          <w:cs/>
        </w:rPr>
        <w:t>เอกสารแนบท้าย</w:t>
      </w: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>ข้อบังคับมหาวิทยาลัยพะเยา</w:t>
      </w:r>
    </w:p>
    <w:p w14:paraId="2E5CB5EA" w14:textId="77777777" w:rsidR="00656114" w:rsidRPr="001C4630" w:rsidRDefault="00656114" w:rsidP="00656114">
      <w:pPr>
        <w:ind w:right="71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>ว่าด้วย คุณสมบัติ</w:t>
      </w:r>
      <w:r w:rsidRPr="001C4630">
        <w:rPr>
          <w:rFonts w:ascii="Browallia New" w:hAnsi="Browallia New" w:cs="Browallia New"/>
          <w:b/>
          <w:bCs/>
          <w:sz w:val="32"/>
          <w:szCs w:val="32"/>
          <w:cs/>
        </w:rPr>
        <w:t xml:space="preserve"> หลักเกณฑ์</w:t>
      </w:r>
      <w:r w:rsidRPr="001C463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C4630">
        <w:rPr>
          <w:rFonts w:ascii="Browallia New" w:hAnsi="Browallia New" w:cs="Browallia New"/>
          <w:b/>
          <w:bCs/>
          <w:sz w:val="32"/>
          <w:szCs w:val="32"/>
          <w:cs/>
        </w:rPr>
        <w:t xml:space="preserve">และวิธีการแต่งตั้งผู้ช่วยศาสตราจารย์ </w:t>
      </w:r>
    </w:p>
    <w:p w14:paraId="35BBA747" w14:textId="77777777" w:rsidR="00656114" w:rsidRPr="001C4630" w:rsidRDefault="00656114" w:rsidP="00656114">
      <w:pPr>
        <w:ind w:right="71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1C4630">
        <w:rPr>
          <w:rFonts w:ascii="Browallia New" w:hAnsi="Browallia New" w:cs="Browallia New"/>
          <w:b/>
          <w:bCs/>
          <w:sz w:val="32"/>
          <w:szCs w:val="32"/>
          <w:cs/>
        </w:rPr>
        <w:t>รองศาสตราจารย์  และศาสตราจารย์  (การขอกำหนดตำแหน่งทางวิชาการทั่วไป)</w:t>
      </w: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7B0D1D64" w14:textId="03E05893" w:rsidR="00656114" w:rsidRPr="001C4630" w:rsidRDefault="00656114" w:rsidP="00656114">
      <w:pPr>
        <w:ind w:right="71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(ฉบับที่ ๔) </w:t>
      </w:r>
      <w:r w:rsidRPr="001C4630">
        <w:rPr>
          <w:rFonts w:ascii="Browallia New" w:hAnsi="Browallia New" w:cs="Browallia New"/>
          <w:b/>
          <w:bCs/>
          <w:sz w:val="32"/>
          <w:szCs w:val="32"/>
          <w:cs/>
        </w:rPr>
        <w:t>พ.ศ. ๒๕</w:t>
      </w: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>๖</w:t>
      </w:r>
      <w:r w:rsidR="003B3A7C">
        <w:rPr>
          <w:rFonts w:ascii="Browallia New" w:hAnsi="Browallia New" w:cs="Browallia New" w:hint="cs"/>
          <w:b/>
          <w:bCs/>
          <w:sz w:val="32"/>
          <w:szCs w:val="32"/>
          <w:cs/>
        </w:rPr>
        <w:t>๙</w:t>
      </w: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412D73EC" w14:textId="77777777" w:rsidR="00656114" w:rsidRPr="001C4630" w:rsidRDefault="00656114" w:rsidP="00656114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>-------------------</w:t>
      </w:r>
      <w:r w:rsidRPr="001C4630">
        <w:rPr>
          <w:rFonts w:ascii="Browallia New" w:hAnsi="Browallia New" w:cs="Browallia New"/>
          <w:b/>
          <w:bCs/>
          <w:sz w:val="32"/>
          <w:szCs w:val="32"/>
        </w:rPr>
        <w:t>-----------</w:t>
      </w:r>
    </w:p>
    <w:p w14:paraId="070A490E" w14:textId="77777777" w:rsidR="000E0908" w:rsidRPr="001C4630" w:rsidRDefault="000E0908" w:rsidP="000E0908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C4630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 xml:space="preserve">แบบแสดงหลักฐานการมีส่วนร่วมในผลงานทางวิชาการทั่วไป </w:t>
      </w:r>
      <w:r w:rsidRPr="001C463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30A162F2" w14:textId="77777777" w:rsidR="000E0908" w:rsidRPr="001C4630" w:rsidRDefault="000E0908" w:rsidP="000E0908">
      <w:pPr>
        <w:spacing w:before="120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1C4630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กลุ่มที่ ๑</w:t>
      </w: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งานวิจัย (กรณีการเผยแพร่เป็นรายงานวิจัยฉบับสมบูรณ์)</w:t>
      </w:r>
    </w:p>
    <w:p w14:paraId="3A5DB4FB" w14:textId="77777777" w:rsidR="000E0908" w:rsidRPr="001C4630" w:rsidRDefault="000E0908" w:rsidP="000E0908">
      <w:pPr>
        <w:spacing w:before="120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ก. ชื่อผลงาน ......................................</w:t>
      </w:r>
    </w:p>
    <w:p w14:paraId="37F4DD92" w14:textId="77777777" w:rsidR="000E0908" w:rsidRPr="001C4630" w:rsidRDefault="000E0908" w:rsidP="000E0908">
      <w:pPr>
        <w:spacing w:before="120"/>
        <w:ind w:firstLine="1418"/>
        <w:jc w:val="thaiDistribute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ผู้ขอกำหนดตำแหน่งต้องระบุสัดส่วนการมีส่วนร่วมบทบาทหน้าที่ความรับผิดชอบ</w:t>
      </w:r>
      <w:r w:rsidRPr="001C4630">
        <w:rPr>
          <w:rFonts w:ascii="Browallia New" w:hAnsi="Browallia New" w:cs="Browallia New"/>
          <w:sz w:val="32"/>
          <w:szCs w:val="32"/>
          <w:cs/>
        </w:rPr>
        <w:br/>
      </w:r>
      <w:r w:rsidRPr="001C4630">
        <w:rPr>
          <w:rFonts w:ascii="Browallia New" w:hAnsi="Browallia New" w:cs="Browallia New" w:hint="cs"/>
          <w:sz w:val="32"/>
          <w:szCs w:val="32"/>
          <w:cs/>
        </w:rPr>
        <w:t xml:space="preserve">ของผู้ร่วมงานทุกคนให้ครบถ้วน </w:t>
      </w:r>
    </w:p>
    <w:p w14:paraId="47E50274" w14:textId="77777777" w:rsidR="000E0908" w:rsidRPr="001C4630" w:rsidRDefault="000E0908" w:rsidP="000E0908">
      <w:pPr>
        <w:spacing w:after="60"/>
        <w:ind w:firstLine="1418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ผู้ร่วมงานจำนวน.............คน แต่ละคนมีส่วนร่วมดังนี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C4630" w:rsidRPr="001C4630" w14:paraId="304FB603" w14:textId="77777777" w:rsidTr="00655589">
        <w:tc>
          <w:tcPr>
            <w:tcW w:w="3020" w:type="dxa"/>
            <w:vAlign w:val="center"/>
          </w:tcPr>
          <w:p w14:paraId="379C02DE" w14:textId="77777777" w:rsidR="000E0908" w:rsidRPr="001C4630" w:rsidRDefault="000E0908" w:rsidP="0065558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(๑)</w:t>
            </w:r>
          </w:p>
          <w:p w14:paraId="7726D99C" w14:textId="77777777" w:rsidR="000E0908" w:rsidRPr="001C4630" w:rsidRDefault="000E0908" w:rsidP="0065558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020" w:type="dxa"/>
            <w:vAlign w:val="center"/>
          </w:tcPr>
          <w:p w14:paraId="28772325" w14:textId="77777777" w:rsidR="000E0908" w:rsidRPr="001C4630" w:rsidRDefault="000E0908" w:rsidP="0065558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(๒</w:t>
            </w:r>
            <w:r w:rsidRPr="001C4630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  <w:p w14:paraId="7D8C0473" w14:textId="77777777" w:rsidR="000E0908" w:rsidRPr="001C4630" w:rsidRDefault="000E0908" w:rsidP="0065558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021" w:type="dxa"/>
            <w:vAlign w:val="center"/>
          </w:tcPr>
          <w:p w14:paraId="7F93B0F3" w14:textId="77777777" w:rsidR="000E0908" w:rsidRPr="001C4630" w:rsidRDefault="000E0908" w:rsidP="0065558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C4630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Pr="001C4630">
              <w:rPr>
                <w:rFonts w:ascii="Browallia New" w:hAnsi="Browallia New" w:cs="Browallia New"/>
                <w:sz w:val="32"/>
                <w:szCs w:val="32"/>
                <w:cs/>
              </w:rPr>
              <w:t>๓</w:t>
            </w:r>
            <w:r w:rsidRPr="001C4630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  <w:p w14:paraId="5FF8602C" w14:textId="77777777" w:rsidR="000E0908" w:rsidRPr="001C4630" w:rsidRDefault="000E0908" w:rsidP="0065558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รายละเอียดบทบาทและ</w:t>
            </w:r>
          </w:p>
          <w:p w14:paraId="568E689A" w14:textId="77777777" w:rsidR="000E0908" w:rsidRPr="001C4630" w:rsidRDefault="000E0908" w:rsidP="0065558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0E0908" w:rsidRPr="001C4630" w14:paraId="47919505" w14:textId="77777777" w:rsidTr="00655589">
        <w:tc>
          <w:tcPr>
            <w:tcW w:w="3020" w:type="dxa"/>
          </w:tcPr>
          <w:p w14:paraId="7D06514D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669EA5C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850C122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2D0E1CFB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117A84AE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2440C33B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638E74DD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6B263898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20" w:type="dxa"/>
          </w:tcPr>
          <w:p w14:paraId="34561827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21" w:type="dxa"/>
          </w:tcPr>
          <w:p w14:paraId="65E97099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370EA8D3" w14:textId="77777777" w:rsidR="000E0908" w:rsidRPr="001C4630" w:rsidRDefault="000E0908" w:rsidP="000E0908">
      <w:pPr>
        <w:rPr>
          <w:rFonts w:ascii="Browallia New" w:hAnsi="Browallia New" w:cs="Browallia New"/>
          <w:sz w:val="16"/>
          <w:szCs w:val="16"/>
        </w:rPr>
      </w:pPr>
    </w:p>
    <w:p w14:paraId="486F6F7C" w14:textId="77777777" w:rsidR="000E0908" w:rsidRPr="001C4630" w:rsidRDefault="000E0908" w:rsidP="000E0908">
      <w:pPr>
        <w:spacing w:before="120"/>
        <w:ind w:left="4962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ลงชื่อ ..................................................</w:t>
      </w:r>
    </w:p>
    <w:p w14:paraId="7614B0CD" w14:textId="77777777" w:rsidR="000E0908" w:rsidRPr="001C4630" w:rsidRDefault="000E0908" w:rsidP="000E0908">
      <w:pPr>
        <w:ind w:left="5528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(................................................)</w:t>
      </w:r>
    </w:p>
    <w:p w14:paraId="12CF90A0" w14:textId="77777777" w:rsidR="000E0908" w:rsidRPr="001C4630" w:rsidRDefault="000E0908" w:rsidP="000E0908">
      <w:pPr>
        <w:ind w:left="4962"/>
        <w:rPr>
          <w:rFonts w:ascii="Browallia New" w:hAnsi="Browallia New" w:cs="Browallia New"/>
          <w:sz w:val="10"/>
          <w:szCs w:val="10"/>
        </w:rPr>
      </w:pPr>
    </w:p>
    <w:p w14:paraId="3FEC102F" w14:textId="77777777" w:rsidR="000E0908" w:rsidRPr="001C4630" w:rsidRDefault="000E0908" w:rsidP="000E0908">
      <w:pPr>
        <w:spacing w:before="120"/>
        <w:ind w:left="4962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ลงชื่อ ..................................................</w:t>
      </w:r>
    </w:p>
    <w:p w14:paraId="5E35AE8B" w14:textId="77777777" w:rsidR="000E0908" w:rsidRPr="001C4630" w:rsidRDefault="000E0908" w:rsidP="000E0908">
      <w:pPr>
        <w:ind w:left="5528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(................................................)</w:t>
      </w:r>
    </w:p>
    <w:p w14:paraId="4C75F1AC" w14:textId="77777777" w:rsidR="000E0908" w:rsidRPr="001C4630" w:rsidRDefault="000E0908" w:rsidP="000E0908">
      <w:pPr>
        <w:ind w:left="4962"/>
        <w:rPr>
          <w:rFonts w:ascii="Browallia New" w:hAnsi="Browallia New" w:cs="Browallia New"/>
          <w:sz w:val="16"/>
          <w:szCs w:val="16"/>
        </w:rPr>
      </w:pPr>
    </w:p>
    <w:p w14:paraId="63C531E4" w14:textId="77777777" w:rsidR="000E0908" w:rsidRPr="001C4630" w:rsidRDefault="000E0908" w:rsidP="000E0908">
      <w:pPr>
        <w:spacing w:before="120"/>
        <w:ind w:left="4962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ลงชื่อ ..................................................</w:t>
      </w:r>
    </w:p>
    <w:p w14:paraId="1F17F2F0" w14:textId="77777777" w:rsidR="000E0908" w:rsidRPr="001C4630" w:rsidRDefault="000E0908" w:rsidP="000E0908">
      <w:pPr>
        <w:ind w:left="5528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(................................................)</w:t>
      </w:r>
    </w:p>
    <w:p w14:paraId="74CFA55F" w14:textId="77777777" w:rsidR="000E0908" w:rsidRPr="001C4630" w:rsidRDefault="000E0908" w:rsidP="000E0908">
      <w:pPr>
        <w:ind w:left="4962"/>
        <w:rPr>
          <w:rFonts w:ascii="Browallia New" w:hAnsi="Browallia New" w:cs="Browallia New"/>
          <w:sz w:val="16"/>
          <w:szCs w:val="16"/>
        </w:rPr>
      </w:pPr>
    </w:p>
    <w:p w14:paraId="5D081297" w14:textId="77777777" w:rsidR="000E0908" w:rsidRPr="001C4630" w:rsidRDefault="000E0908" w:rsidP="000E0908">
      <w:pPr>
        <w:spacing w:before="120"/>
        <w:ind w:left="4962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ลงชื่อ ..................................................</w:t>
      </w:r>
    </w:p>
    <w:p w14:paraId="19BE060C" w14:textId="77777777" w:rsidR="000E0908" w:rsidRPr="001C4630" w:rsidRDefault="000E0908" w:rsidP="000E0908">
      <w:pPr>
        <w:ind w:left="5528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(................................................)</w:t>
      </w:r>
    </w:p>
    <w:sectPr w:rsidR="000E0908" w:rsidRPr="001C4630" w:rsidSect="007133C9">
      <w:headerReference w:type="default" r:id="rId8"/>
      <w:pgSz w:w="11906" w:h="16838" w:code="9"/>
      <w:pgMar w:top="1418" w:right="1134" w:bottom="1418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B825E" w14:textId="77777777" w:rsidR="00CE5770" w:rsidRDefault="00CE5770" w:rsidP="00C727A4">
      <w:r>
        <w:separator/>
      </w:r>
    </w:p>
  </w:endnote>
  <w:endnote w:type="continuationSeparator" w:id="0">
    <w:p w14:paraId="01F3C90C" w14:textId="77777777" w:rsidR="00CE5770" w:rsidRDefault="00CE5770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5E59" w14:textId="77777777" w:rsidR="00CE5770" w:rsidRDefault="00CE5770" w:rsidP="00C727A4">
      <w:r>
        <w:separator/>
      </w:r>
    </w:p>
  </w:footnote>
  <w:footnote w:type="continuationSeparator" w:id="0">
    <w:p w14:paraId="014CC29E" w14:textId="77777777" w:rsidR="00CE5770" w:rsidRDefault="00CE5770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83F3" w14:textId="6FD2436F" w:rsidR="009B07AD" w:rsidRPr="0059297B" w:rsidRDefault="009B07AD" w:rsidP="000302D5">
    <w:pPr>
      <w:pStyle w:val="a6"/>
      <w:jc w:val="center"/>
      <w:rPr>
        <w:rFonts w:cs="TH Niramit AS"/>
        <w:b/>
        <w:bCs/>
        <w:szCs w:val="32"/>
      </w:rPr>
    </w:pPr>
  </w:p>
  <w:p w14:paraId="5476BD85" w14:textId="77777777" w:rsidR="009B07AD" w:rsidRDefault="009B07A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E142A5C"/>
    <w:multiLevelType w:val="hybridMultilevel"/>
    <w:tmpl w:val="97785394"/>
    <w:lvl w:ilvl="0" w:tplc="24E830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3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BA62BD3"/>
    <w:multiLevelType w:val="hybridMultilevel"/>
    <w:tmpl w:val="F528B39C"/>
    <w:lvl w:ilvl="0" w:tplc="BC9AEBA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6" w15:restartNumberingAfterBreak="0">
    <w:nsid w:val="794949B9"/>
    <w:multiLevelType w:val="hybridMultilevel"/>
    <w:tmpl w:val="DF287C7C"/>
    <w:lvl w:ilvl="0" w:tplc="FFFFFFFF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947370">
    <w:abstractNumId w:val="0"/>
  </w:num>
  <w:num w:numId="2" w16cid:durableId="1536305059">
    <w:abstractNumId w:val="20"/>
  </w:num>
  <w:num w:numId="3" w16cid:durableId="1319655387">
    <w:abstractNumId w:val="7"/>
  </w:num>
  <w:num w:numId="4" w16cid:durableId="1290285002">
    <w:abstractNumId w:val="12"/>
  </w:num>
  <w:num w:numId="5" w16cid:durableId="1368064506">
    <w:abstractNumId w:val="13"/>
  </w:num>
  <w:num w:numId="6" w16cid:durableId="747575902">
    <w:abstractNumId w:val="32"/>
  </w:num>
  <w:num w:numId="7" w16cid:durableId="395737928">
    <w:abstractNumId w:val="11"/>
  </w:num>
  <w:num w:numId="8" w16cid:durableId="829175031">
    <w:abstractNumId w:val="16"/>
  </w:num>
  <w:num w:numId="9" w16cid:durableId="812524511">
    <w:abstractNumId w:val="39"/>
  </w:num>
  <w:num w:numId="10" w16cid:durableId="1382751058">
    <w:abstractNumId w:val="4"/>
  </w:num>
  <w:num w:numId="11" w16cid:durableId="2085292482">
    <w:abstractNumId w:val="42"/>
  </w:num>
  <w:num w:numId="12" w16cid:durableId="150100912">
    <w:abstractNumId w:val="34"/>
  </w:num>
  <w:num w:numId="13" w16cid:durableId="683048518">
    <w:abstractNumId w:val="37"/>
  </w:num>
  <w:num w:numId="14" w16cid:durableId="1036927591">
    <w:abstractNumId w:val="15"/>
  </w:num>
  <w:num w:numId="15" w16cid:durableId="814374276">
    <w:abstractNumId w:val="30"/>
  </w:num>
  <w:num w:numId="16" w16cid:durableId="954679388">
    <w:abstractNumId w:val="3"/>
  </w:num>
  <w:num w:numId="17" w16cid:durableId="898054220">
    <w:abstractNumId w:val="17"/>
  </w:num>
  <w:num w:numId="18" w16cid:durableId="2056002332">
    <w:abstractNumId w:val="5"/>
  </w:num>
  <w:num w:numId="19" w16cid:durableId="514197592">
    <w:abstractNumId w:val="26"/>
  </w:num>
  <w:num w:numId="20" w16cid:durableId="1981573291">
    <w:abstractNumId w:val="38"/>
  </w:num>
  <w:num w:numId="21" w16cid:durableId="109471209">
    <w:abstractNumId w:val="10"/>
  </w:num>
  <w:num w:numId="22" w16cid:durableId="826748544">
    <w:abstractNumId w:val="2"/>
  </w:num>
  <w:num w:numId="23" w16cid:durableId="1367098954">
    <w:abstractNumId w:val="29"/>
  </w:num>
  <w:num w:numId="24" w16cid:durableId="1390955217">
    <w:abstractNumId w:val="33"/>
  </w:num>
  <w:num w:numId="25" w16cid:durableId="1482037789">
    <w:abstractNumId w:val="8"/>
  </w:num>
  <w:num w:numId="26" w16cid:durableId="695538951">
    <w:abstractNumId w:val="25"/>
  </w:num>
  <w:num w:numId="27" w16cid:durableId="163056328">
    <w:abstractNumId w:val="36"/>
  </w:num>
  <w:num w:numId="28" w16cid:durableId="846015401">
    <w:abstractNumId w:val="41"/>
  </w:num>
  <w:num w:numId="29" w16cid:durableId="546332941">
    <w:abstractNumId w:val="21"/>
  </w:num>
  <w:num w:numId="30" w16cid:durableId="258300850">
    <w:abstractNumId w:val="1"/>
  </w:num>
  <w:num w:numId="31" w16cid:durableId="1707682042">
    <w:abstractNumId w:val="45"/>
  </w:num>
  <w:num w:numId="32" w16cid:durableId="1137334425">
    <w:abstractNumId w:val="24"/>
  </w:num>
  <w:num w:numId="33" w16cid:durableId="1763530452">
    <w:abstractNumId w:val="6"/>
  </w:num>
  <w:num w:numId="34" w16cid:durableId="1062019738">
    <w:abstractNumId w:val="28"/>
  </w:num>
  <w:num w:numId="35" w16cid:durableId="1605729080">
    <w:abstractNumId w:val="19"/>
  </w:num>
  <w:num w:numId="36" w16cid:durableId="1115635901">
    <w:abstractNumId w:val="27"/>
  </w:num>
  <w:num w:numId="37" w16cid:durableId="318004309">
    <w:abstractNumId w:val="23"/>
  </w:num>
  <w:num w:numId="38" w16cid:durableId="195432310">
    <w:abstractNumId w:val="43"/>
  </w:num>
  <w:num w:numId="39" w16cid:durableId="1393501293">
    <w:abstractNumId w:val="22"/>
  </w:num>
  <w:num w:numId="40" w16cid:durableId="1721709176">
    <w:abstractNumId w:val="14"/>
  </w:num>
  <w:num w:numId="41" w16cid:durableId="644359268">
    <w:abstractNumId w:val="18"/>
  </w:num>
  <w:num w:numId="42" w16cid:durableId="2042586875">
    <w:abstractNumId w:val="44"/>
  </w:num>
  <w:num w:numId="43" w16cid:durableId="738869583">
    <w:abstractNumId w:val="9"/>
  </w:num>
  <w:num w:numId="44" w16cid:durableId="587230736">
    <w:abstractNumId w:val="40"/>
  </w:num>
  <w:num w:numId="45" w16cid:durableId="1240211252">
    <w:abstractNumId w:val="47"/>
  </w:num>
  <w:num w:numId="46" w16cid:durableId="364871374">
    <w:abstractNumId w:val="46"/>
  </w:num>
  <w:num w:numId="47" w16cid:durableId="1608385122">
    <w:abstractNumId w:val="31"/>
  </w:num>
  <w:num w:numId="48" w16cid:durableId="3286068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99"/>
    <w:rsid w:val="00000273"/>
    <w:rsid w:val="000009EB"/>
    <w:rsid w:val="000017DE"/>
    <w:rsid w:val="00001822"/>
    <w:rsid w:val="0000195F"/>
    <w:rsid w:val="00002059"/>
    <w:rsid w:val="00002771"/>
    <w:rsid w:val="00002AC4"/>
    <w:rsid w:val="00002DAC"/>
    <w:rsid w:val="00004471"/>
    <w:rsid w:val="0000477F"/>
    <w:rsid w:val="00005884"/>
    <w:rsid w:val="00005BA0"/>
    <w:rsid w:val="00005C3C"/>
    <w:rsid w:val="000067FD"/>
    <w:rsid w:val="00006E59"/>
    <w:rsid w:val="00007E53"/>
    <w:rsid w:val="000104F7"/>
    <w:rsid w:val="000114D6"/>
    <w:rsid w:val="00011AF0"/>
    <w:rsid w:val="00011E09"/>
    <w:rsid w:val="00013392"/>
    <w:rsid w:val="00014F0A"/>
    <w:rsid w:val="00015FEB"/>
    <w:rsid w:val="00017167"/>
    <w:rsid w:val="000242D8"/>
    <w:rsid w:val="00025786"/>
    <w:rsid w:val="000262E6"/>
    <w:rsid w:val="000275F8"/>
    <w:rsid w:val="0002793C"/>
    <w:rsid w:val="000302D5"/>
    <w:rsid w:val="00030AA3"/>
    <w:rsid w:val="00032E38"/>
    <w:rsid w:val="00035749"/>
    <w:rsid w:val="00036C7A"/>
    <w:rsid w:val="00037D8E"/>
    <w:rsid w:val="00040792"/>
    <w:rsid w:val="00040AE4"/>
    <w:rsid w:val="0004320F"/>
    <w:rsid w:val="00043462"/>
    <w:rsid w:val="00043E14"/>
    <w:rsid w:val="00043E33"/>
    <w:rsid w:val="000448D4"/>
    <w:rsid w:val="00044914"/>
    <w:rsid w:val="00047BA4"/>
    <w:rsid w:val="00052D21"/>
    <w:rsid w:val="00053E9F"/>
    <w:rsid w:val="00055102"/>
    <w:rsid w:val="00056804"/>
    <w:rsid w:val="0005798A"/>
    <w:rsid w:val="00057E99"/>
    <w:rsid w:val="00060DC8"/>
    <w:rsid w:val="000618B3"/>
    <w:rsid w:val="00062360"/>
    <w:rsid w:val="00065293"/>
    <w:rsid w:val="000679D5"/>
    <w:rsid w:val="00067A43"/>
    <w:rsid w:val="0007266B"/>
    <w:rsid w:val="000736C2"/>
    <w:rsid w:val="00073B03"/>
    <w:rsid w:val="0007645D"/>
    <w:rsid w:val="000815B0"/>
    <w:rsid w:val="00084734"/>
    <w:rsid w:val="0008633D"/>
    <w:rsid w:val="00086568"/>
    <w:rsid w:val="00086EE5"/>
    <w:rsid w:val="000872A3"/>
    <w:rsid w:val="0009050B"/>
    <w:rsid w:val="00090E69"/>
    <w:rsid w:val="00091369"/>
    <w:rsid w:val="00094F90"/>
    <w:rsid w:val="000956DF"/>
    <w:rsid w:val="00096CB5"/>
    <w:rsid w:val="000970C5"/>
    <w:rsid w:val="0009786E"/>
    <w:rsid w:val="000A2B7A"/>
    <w:rsid w:val="000A488F"/>
    <w:rsid w:val="000A4DD0"/>
    <w:rsid w:val="000A4F61"/>
    <w:rsid w:val="000A5826"/>
    <w:rsid w:val="000A6100"/>
    <w:rsid w:val="000A6F44"/>
    <w:rsid w:val="000A7C72"/>
    <w:rsid w:val="000B1E9B"/>
    <w:rsid w:val="000B2DA9"/>
    <w:rsid w:val="000B2EC3"/>
    <w:rsid w:val="000B32B9"/>
    <w:rsid w:val="000C067F"/>
    <w:rsid w:val="000C0AE4"/>
    <w:rsid w:val="000C3358"/>
    <w:rsid w:val="000C3E4C"/>
    <w:rsid w:val="000C6D21"/>
    <w:rsid w:val="000C6D8E"/>
    <w:rsid w:val="000D0C42"/>
    <w:rsid w:val="000D0C90"/>
    <w:rsid w:val="000D195F"/>
    <w:rsid w:val="000D20A2"/>
    <w:rsid w:val="000D284E"/>
    <w:rsid w:val="000D2AFB"/>
    <w:rsid w:val="000D3EA8"/>
    <w:rsid w:val="000D5A86"/>
    <w:rsid w:val="000E0908"/>
    <w:rsid w:val="000E1224"/>
    <w:rsid w:val="000E3E01"/>
    <w:rsid w:val="000E5EEF"/>
    <w:rsid w:val="000E7737"/>
    <w:rsid w:val="000F2F38"/>
    <w:rsid w:val="000F4DAA"/>
    <w:rsid w:val="000F61D6"/>
    <w:rsid w:val="0010008E"/>
    <w:rsid w:val="00100812"/>
    <w:rsid w:val="00101CFA"/>
    <w:rsid w:val="001020A3"/>
    <w:rsid w:val="00103B07"/>
    <w:rsid w:val="001133F8"/>
    <w:rsid w:val="00114A82"/>
    <w:rsid w:val="001159B6"/>
    <w:rsid w:val="001167C9"/>
    <w:rsid w:val="001173AA"/>
    <w:rsid w:val="001207F1"/>
    <w:rsid w:val="001223ED"/>
    <w:rsid w:val="00122480"/>
    <w:rsid w:val="001226CC"/>
    <w:rsid w:val="001249BF"/>
    <w:rsid w:val="001252AB"/>
    <w:rsid w:val="00126492"/>
    <w:rsid w:val="001270F7"/>
    <w:rsid w:val="00127EE2"/>
    <w:rsid w:val="0013161E"/>
    <w:rsid w:val="00131A18"/>
    <w:rsid w:val="0013305F"/>
    <w:rsid w:val="001354C1"/>
    <w:rsid w:val="00136163"/>
    <w:rsid w:val="00140AF1"/>
    <w:rsid w:val="00143AA4"/>
    <w:rsid w:val="001456D2"/>
    <w:rsid w:val="00145CFB"/>
    <w:rsid w:val="001461B7"/>
    <w:rsid w:val="00146434"/>
    <w:rsid w:val="00147B55"/>
    <w:rsid w:val="00147D20"/>
    <w:rsid w:val="00150EB4"/>
    <w:rsid w:val="0015171D"/>
    <w:rsid w:val="00151CF8"/>
    <w:rsid w:val="00152521"/>
    <w:rsid w:val="0015321B"/>
    <w:rsid w:val="00156EF5"/>
    <w:rsid w:val="001571DD"/>
    <w:rsid w:val="001602DC"/>
    <w:rsid w:val="001603F5"/>
    <w:rsid w:val="001617F3"/>
    <w:rsid w:val="00162585"/>
    <w:rsid w:val="001626A4"/>
    <w:rsid w:val="001626D6"/>
    <w:rsid w:val="001638B3"/>
    <w:rsid w:val="0016447A"/>
    <w:rsid w:val="0016450A"/>
    <w:rsid w:val="001646E9"/>
    <w:rsid w:val="001657FD"/>
    <w:rsid w:val="00170A4F"/>
    <w:rsid w:val="001737AE"/>
    <w:rsid w:val="00173E64"/>
    <w:rsid w:val="00175801"/>
    <w:rsid w:val="001760BD"/>
    <w:rsid w:val="00177EBE"/>
    <w:rsid w:val="00180D0B"/>
    <w:rsid w:val="00182694"/>
    <w:rsid w:val="0018390F"/>
    <w:rsid w:val="00185068"/>
    <w:rsid w:val="00185301"/>
    <w:rsid w:val="00186CEE"/>
    <w:rsid w:val="00191BBC"/>
    <w:rsid w:val="00192378"/>
    <w:rsid w:val="00192549"/>
    <w:rsid w:val="001938E1"/>
    <w:rsid w:val="0019394E"/>
    <w:rsid w:val="00195AE8"/>
    <w:rsid w:val="00196659"/>
    <w:rsid w:val="001A1B11"/>
    <w:rsid w:val="001A3C6D"/>
    <w:rsid w:val="001A525D"/>
    <w:rsid w:val="001A5562"/>
    <w:rsid w:val="001A5DC8"/>
    <w:rsid w:val="001A7153"/>
    <w:rsid w:val="001A7A39"/>
    <w:rsid w:val="001B023D"/>
    <w:rsid w:val="001B2399"/>
    <w:rsid w:val="001B257C"/>
    <w:rsid w:val="001B3567"/>
    <w:rsid w:val="001B7089"/>
    <w:rsid w:val="001B7C25"/>
    <w:rsid w:val="001C0136"/>
    <w:rsid w:val="001C03CD"/>
    <w:rsid w:val="001C1E36"/>
    <w:rsid w:val="001C2F3F"/>
    <w:rsid w:val="001C4630"/>
    <w:rsid w:val="001C47EB"/>
    <w:rsid w:val="001C527A"/>
    <w:rsid w:val="001D2F74"/>
    <w:rsid w:val="001D6AED"/>
    <w:rsid w:val="001D7824"/>
    <w:rsid w:val="001D79A1"/>
    <w:rsid w:val="001D7BE4"/>
    <w:rsid w:val="001D7FC1"/>
    <w:rsid w:val="001E376B"/>
    <w:rsid w:val="001E4F8E"/>
    <w:rsid w:val="001E7286"/>
    <w:rsid w:val="001E72D0"/>
    <w:rsid w:val="001E79B7"/>
    <w:rsid w:val="001F0D3C"/>
    <w:rsid w:val="001F1084"/>
    <w:rsid w:val="001F2492"/>
    <w:rsid w:val="001F3302"/>
    <w:rsid w:val="001F3461"/>
    <w:rsid w:val="001F3611"/>
    <w:rsid w:val="001F4E4E"/>
    <w:rsid w:val="001F5D5B"/>
    <w:rsid w:val="001F6A46"/>
    <w:rsid w:val="00200024"/>
    <w:rsid w:val="00200E02"/>
    <w:rsid w:val="00200FC4"/>
    <w:rsid w:val="002069DF"/>
    <w:rsid w:val="0020735F"/>
    <w:rsid w:val="002106EE"/>
    <w:rsid w:val="00210A06"/>
    <w:rsid w:val="002121C9"/>
    <w:rsid w:val="002130D3"/>
    <w:rsid w:val="00213EE5"/>
    <w:rsid w:val="00214B41"/>
    <w:rsid w:val="00214DA1"/>
    <w:rsid w:val="002156DD"/>
    <w:rsid w:val="00216C8F"/>
    <w:rsid w:val="0021781F"/>
    <w:rsid w:val="00221E27"/>
    <w:rsid w:val="0022289B"/>
    <w:rsid w:val="00222A9A"/>
    <w:rsid w:val="00224B3A"/>
    <w:rsid w:val="00225FFA"/>
    <w:rsid w:val="002272F5"/>
    <w:rsid w:val="00231398"/>
    <w:rsid w:val="00232B21"/>
    <w:rsid w:val="00233971"/>
    <w:rsid w:val="002363B0"/>
    <w:rsid w:val="00236E55"/>
    <w:rsid w:val="00240B59"/>
    <w:rsid w:val="00241CC0"/>
    <w:rsid w:val="00243246"/>
    <w:rsid w:val="002432C1"/>
    <w:rsid w:val="00244F63"/>
    <w:rsid w:val="00245775"/>
    <w:rsid w:val="00245FB7"/>
    <w:rsid w:val="00245FD1"/>
    <w:rsid w:val="0024658E"/>
    <w:rsid w:val="00250133"/>
    <w:rsid w:val="002520D3"/>
    <w:rsid w:val="002530C5"/>
    <w:rsid w:val="0025360E"/>
    <w:rsid w:val="00255E5F"/>
    <w:rsid w:val="00257E1A"/>
    <w:rsid w:val="00263151"/>
    <w:rsid w:val="00264670"/>
    <w:rsid w:val="00265FA1"/>
    <w:rsid w:val="00266AD9"/>
    <w:rsid w:val="0026788A"/>
    <w:rsid w:val="00271550"/>
    <w:rsid w:val="002718E1"/>
    <w:rsid w:val="00271CF4"/>
    <w:rsid w:val="0027222A"/>
    <w:rsid w:val="00274E16"/>
    <w:rsid w:val="00276462"/>
    <w:rsid w:val="00282B16"/>
    <w:rsid w:val="00282FFA"/>
    <w:rsid w:val="00283C41"/>
    <w:rsid w:val="0028658E"/>
    <w:rsid w:val="00286C97"/>
    <w:rsid w:val="00291E97"/>
    <w:rsid w:val="00293FF6"/>
    <w:rsid w:val="00294385"/>
    <w:rsid w:val="0029492C"/>
    <w:rsid w:val="00296352"/>
    <w:rsid w:val="002A1861"/>
    <w:rsid w:val="002A4BC6"/>
    <w:rsid w:val="002A57F3"/>
    <w:rsid w:val="002A6819"/>
    <w:rsid w:val="002A6AFB"/>
    <w:rsid w:val="002B01B4"/>
    <w:rsid w:val="002B2DD9"/>
    <w:rsid w:val="002B3D71"/>
    <w:rsid w:val="002C0AAD"/>
    <w:rsid w:val="002C323E"/>
    <w:rsid w:val="002C4CEE"/>
    <w:rsid w:val="002D1FBB"/>
    <w:rsid w:val="002E0915"/>
    <w:rsid w:val="002E107E"/>
    <w:rsid w:val="002E32A4"/>
    <w:rsid w:val="002E35B7"/>
    <w:rsid w:val="002E376F"/>
    <w:rsid w:val="002E4B0C"/>
    <w:rsid w:val="002E4EBC"/>
    <w:rsid w:val="002E52A7"/>
    <w:rsid w:val="002E5464"/>
    <w:rsid w:val="002E5E3D"/>
    <w:rsid w:val="002E6A62"/>
    <w:rsid w:val="002F0C57"/>
    <w:rsid w:val="002F0D17"/>
    <w:rsid w:val="002F2FDE"/>
    <w:rsid w:val="002F68FB"/>
    <w:rsid w:val="002F6990"/>
    <w:rsid w:val="00300241"/>
    <w:rsid w:val="00302190"/>
    <w:rsid w:val="003024E6"/>
    <w:rsid w:val="00304F37"/>
    <w:rsid w:val="00304F3E"/>
    <w:rsid w:val="00306DD2"/>
    <w:rsid w:val="003071A3"/>
    <w:rsid w:val="00310F39"/>
    <w:rsid w:val="003128A0"/>
    <w:rsid w:val="00312B8D"/>
    <w:rsid w:val="00315DFF"/>
    <w:rsid w:val="003202A2"/>
    <w:rsid w:val="00320FFE"/>
    <w:rsid w:val="003215DA"/>
    <w:rsid w:val="0032207E"/>
    <w:rsid w:val="00324A67"/>
    <w:rsid w:val="00325ACF"/>
    <w:rsid w:val="00326680"/>
    <w:rsid w:val="00327D54"/>
    <w:rsid w:val="00327E2B"/>
    <w:rsid w:val="003316BD"/>
    <w:rsid w:val="00332133"/>
    <w:rsid w:val="00332C52"/>
    <w:rsid w:val="00333284"/>
    <w:rsid w:val="003354C9"/>
    <w:rsid w:val="00336926"/>
    <w:rsid w:val="00336A4D"/>
    <w:rsid w:val="00337672"/>
    <w:rsid w:val="00337E40"/>
    <w:rsid w:val="003403C1"/>
    <w:rsid w:val="00341D31"/>
    <w:rsid w:val="00342A48"/>
    <w:rsid w:val="00344D11"/>
    <w:rsid w:val="003470AD"/>
    <w:rsid w:val="00347C10"/>
    <w:rsid w:val="00350068"/>
    <w:rsid w:val="00354012"/>
    <w:rsid w:val="0035461A"/>
    <w:rsid w:val="003551C0"/>
    <w:rsid w:val="00357331"/>
    <w:rsid w:val="00357B36"/>
    <w:rsid w:val="00357CF9"/>
    <w:rsid w:val="00357E7B"/>
    <w:rsid w:val="00360448"/>
    <w:rsid w:val="00361038"/>
    <w:rsid w:val="003617EE"/>
    <w:rsid w:val="00362FDD"/>
    <w:rsid w:val="0036573C"/>
    <w:rsid w:val="0036628B"/>
    <w:rsid w:val="003678C7"/>
    <w:rsid w:val="003748F4"/>
    <w:rsid w:val="003754F7"/>
    <w:rsid w:val="003759FC"/>
    <w:rsid w:val="00381B98"/>
    <w:rsid w:val="00382981"/>
    <w:rsid w:val="0038654A"/>
    <w:rsid w:val="00387855"/>
    <w:rsid w:val="00387E0D"/>
    <w:rsid w:val="003901F8"/>
    <w:rsid w:val="00390A96"/>
    <w:rsid w:val="0039167B"/>
    <w:rsid w:val="003922EA"/>
    <w:rsid w:val="00393A7F"/>
    <w:rsid w:val="00393B45"/>
    <w:rsid w:val="003948DE"/>
    <w:rsid w:val="00394A70"/>
    <w:rsid w:val="00394DAF"/>
    <w:rsid w:val="0039591C"/>
    <w:rsid w:val="00395FA6"/>
    <w:rsid w:val="0039687A"/>
    <w:rsid w:val="003A3150"/>
    <w:rsid w:val="003A3F3C"/>
    <w:rsid w:val="003A44FC"/>
    <w:rsid w:val="003A54FE"/>
    <w:rsid w:val="003B028F"/>
    <w:rsid w:val="003B3A7C"/>
    <w:rsid w:val="003B45AC"/>
    <w:rsid w:val="003B4C62"/>
    <w:rsid w:val="003B5BAF"/>
    <w:rsid w:val="003B62A1"/>
    <w:rsid w:val="003B6862"/>
    <w:rsid w:val="003C0DD9"/>
    <w:rsid w:val="003C1B46"/>
    <w:rsid w:val="003C1F0F"/>
    <w:rsid w:val="003C3DBE"/>
    <w:rsid w:val="003C5A92"/>
    <w:rsid w:val="003C66B3"/>
    <w:rsid w:val="003C6F59"/>
    <w:rsid w:val="003C7BB9"/>
    <w:rsid w:val="003D0672"/>
    <w:rsid w:val="003D1EA2"/>
    <w:rsid w:val="003D3652"/>
    <w:rsid w:val="003D37B1"/>
    <w:rsid w:val="003D5354"/>
    <w:rsid w:val="003D687B"/>
    <w:rsid w:val="003D7828"/>
    <w:rsid w:val="003D7A76"/>
    <w:rsid w:val="003E1950"/>
    <w:rsid w:val="003E2157"/>
    <w:rsid w:val="003E21A2"/>
    <w:rsid w:val="003E28EC"/>
    <w:rsid w:val="003E5A11"/>
    <w:rsid w:val="003F0527"/>
    <w:rsid w:val="003F13EF"/>
    <w:rsid w:val="003F1A8A"/>
    <w:rsid w:val="003F23EC"/>
    <w:rsid w:val="003F2BB0"/>
    <w:rsid w:val="003F3398"/>
    <w:rsid w:val="004005D8"/>
    <w:rsid w:val="00400AB0"/>
    <w:rsid w:val="004029CE"/>
    <w:rsid w:val="00403571"/>
    <w:rsid w:val="004045ED"/>
    <w:rsid w:val="0041087C"/>
    <w:rsid w:val="00412F60"/>
    <w:rsid w:val="00415D2D"/>
    <w:rsid w:val="00415F38"/>
    <w:rsid w:val="0041645D"/>
    <w:rsid w:val="00416BE5"/>
    <w:rsid w:val="00416CC9"/>
    <w:rsid w:val="00417E63"/>
    <w:rsid w:val="00420106"/>
    <w:rsid w:val="0042210D"/>
    <w:rsid w:val="0042262A"/>
    <w:rsid w:val="00423E45"/>
    <w:rsid w:val="00424099"/>
    <w:rsid w:val="00426871"/>
    <w:rsid w:val="004352E1"/>
    <w:rsid w:val="00436939"/>
    <w:rsid w:val="00436DB3"/>
    <w:rsid w:val="00441923"/>
    <w:rsid w:val="00442FA5"/>
    <w:rsid w:val="0044529D"/>
    <w:rsid w:val="00445725"/>
    <w:rsid w:val="00446226"/>
    <w:rsid w:val="0044764A"/>
    <w:rsid w:val="00452D5A"/>
    <w:rsid w:val="00454FBA"/>
    <w:rsid w:val="00460ADB"/>
    <w:rsid w:val="00460B6F"/>
    <w:rsid w:val="00460E91"/>
    <w:rsid w:val="00464D78"/>
    <w:rsid w:val="004656CA"/>
    <w:rsid w:val="00466A6B"/>
    <w:rsid w:val="00467A08"/>
    <w:rsid w:val="00467E18"/>
    <w:rsid w:val="0047020F"/>
    <w:rsid w:val="004707AC"/>
    <w:rsid w:val="004713BB"/>
    <w:rsid w:val="004725D1"/>
    <w:rsid w:val="004744F2"/>
    <w:rsid w:val="004746EE"/>
    <w:rsid w:val="00474B5B"/>
    <w:rsid w:val="00474BD4"/>
    <w:rsid w:val="00482A7A"/>
    <w:rsid w:val="00482F0E"/>
    <w:rsid w:val="00485451"/>
    <w:rsid w:val="004874DF"/>
    <w:rsid w:val="00490BBA"/>
    <w:rsid w:val="00491413"/>
    <w:rsid w:val="00493647"/>
    <w:rsid w:val="004938B3"/>
    <w:rsid w:val="00494FE4"/>
    <w:rsid w:val="00496467"/>
    <w:rsid w:val="0049758E"/>
    <w:rsid w:val="004A0090"/>
    <w:rsid w:val="004A17B9"/>
    <w:rsid w:val="004A3013"/>
    <w:rsid w:val="004A34B0"/>
    <w:rsid w:val="004A3536"/>
    <w:rsid w:val="004A5873"/>
    <w:rsid w:val="004A5F63"/>
    <w:rsid w:val="004A7AB7"/>
    <w:rsid w:val="004B0289"/>
    <w:rsid w:val="004B0FD7"/>
    <w:rsid w:val="004B4139"/>
    <w:rsid w:val="004B53BA"/>
    <w:rsid w:val="004B54E2"/>
    <w:rsid w:val="004C108E"/>
    <w:rsid w:val="004C7D4D"/>
    <w:rsid w:val="004D16E8"/>
    <w:rsid w:val="004D1781"/>
    <w:rsid w:val="004D2472"/>
    <w:rsid w:val="004D3664"/>
    <w:rsid w:val="004D490F"/>
    <w:rsid w:val="004D4EA1"/>
    <w:rsid w:val="004D500E"/>
    <w:rsid w:val="004D5399"/>
    <w:rsid w:val="004E0927"/>
    <w:rsid w:val="004E0CB1"/>
    <w:rsid w:val="004E14A6"/>
    <w:rsid w:val="004E2A44"/>
    <w:rsid w:val="004E3378"/>
    <w:rsid w:val="004E42D9"/>
    <w:rsid w:val="004E4D9B"/>
    <w:rsid w:val="004E61E6"/>
    <w:rsid w:val="004E68C1"/>
    <w:rsid w:val="004E6A27"/>
    <w:rsid w:val="004F0839"/>
    <w:rsid w:val="004F2EEF"/>
    <w:rsid w:val="004F3B86"/>
    <w:rsid w:val="004F4B6A"/>
    <w:rsid w:val="004F6662"/>
    <w:rsid w:val="004F6A20"/>
    <w:rsid w:val="004F74CF"/>
    <w:rsid w:val="0050123E"/>
    <w:rsid w:val="0050259A"/>
    <w:rsid w:val="00502EA9"/>
    <w:rsid w:val="0050681B"/>
    <w:rsid w:val="00506CB8"/>
    <w:rsid w:val="005125F9"/>
    <w:rsid w:val="00512644"/>
    <w:rsid w:val="0051280E"/>
    <w:rsid w:val="00514455"/>
    <w:rsid w:val="005201D4"/>
    <w:rsid w:val="00520F7A"/>
    <w:rsid w:val="00521D57"/>
    <w:rsid w:val="0052200E"/>
    <w:rsid w:val="0052298F"/>
    <w:rsid w:val="0052378B"/>
    <w:rsid w:val="00525DEC"/>
    <w:rsid w:val="005314E8"/>
    <w:rsid w:val="00531C04"/>
    <w:rsid w:val="00533F7F"/>
    <w:rsid w:val="00535A4E"/>
    <w:rsid w:val="0053660B"/>
    <w:rsid w:val="00536B8E"/>
    <w:rsid w:val="0054112D"/>
    <w:rsid w:val="005415B5"/>
    <w:rsid w:val="005451F1"/>
    <w:rsid w:val="00546561"/>
    <w:rsid w:val="005466F0"/>
    <w:rsid w:val="005607F1"/>
    <w:rsid w:val="0056094D"/>
    <w:rsid w:val="00561024"/>
    <w:rsid w:val="005618C6"/>
    <w:rsid w:val="005618EA"/>
    <w:rsid w:val="0056260C"/>
    <w:rsid w:val="00562974"/>
    <w:rsid w:val="00563346"/>
    <w:rsid w:val="00563B78"/>
    <w:rsid w:val="0056422C"/>
    <w:rsid w:val="00565995"/>
    <w:rsid w:val="00570EA7"/>
    <w:rsid w:val="005716BF"/>
    <w:rsid w:val="005718BE"/>
    <w:rsid w:val="00575431"/>
    <w:rsid w:val="00580B58"/>
    <w:rsid w:val="005865CF"/>
    <w:rsid w:val="005868C2"/>
    <w:rsid w:val="005919E1"/>
    <w:rsid w:val="00592766"/>
    <w:rsid w:val="0059297B"/>
    <w:rsid w:val="00592A20"/>
    <w:rsid w:val="00592E46"/>
    <w:rsid w:val="00592FBF"/>
    <w:rsid w:val="005965F7"/>
    <w:rsid w:val="005A18F0"/>
    <w:rsid w:val="005A2997"/>
    <w:rsid w:val="005A4F8F"/>
    <w:rsid w:val="005A5708"/>
    <w:rsid w:val="005A5BD4"/>
    <w:rsid w:val="005A6E8E"/>
    <w:rsid w:val="005A79E2"/>
    <w:rsid w:val="005B4B8F"/>
    <w:rsid w:val="005B565E"/>
    <w:rsid w:val="005B6122"/>
    <w:rsid w:val="005B7B2A"/>
    <w:rsid w:val="005C00B9"/>
    <w:rsid w:val="005C00F3"/>
    <w:rsid w:val="005C068D"/>
    <w:rsid w:val="005C33F5"/>
    <w:rsid w:val="005C4334"/>
    <w:rsid w:val="005C5114"/>
    <w:rsid w:val="005C53B2"/>
    <w:rsid w:val="005D083D"/>
    <w:rsid w:val="005D0886"/>
    <w:rsid w:val="005D0FCF"/>
    <w:rsid w:val="005D105B"/>
    <w:rsid w:val="005D13EF"/>
    <w:rsid w:val="005D2A8B"/>
    <w:rsid w:val="005D2D26"/>
    <w:rsid w:val="005D3456"/>
    <w:rsid w:val="005D3E79"/>
    <w:rsid w:val="005D447D"/>
    <w:rsid w:val="005D4B22"/>
    <w:rsid w:val="005D57CC"/>
    <w:rsid w:val="005D5B7B"/>
    <w:rsid w:val="005D6E4A"/>
    <w:rsid w:val="005D6EDB"/>
    <w:rsid w:val="005D74F4"/>
    <w:rsid w:val="005E1422"/>
    <w:rsid w:val="005E1A92"/>
    <w:rsid w:val="005E3330"/>
    <w:rsid w:val="005E5E7A"/>
    <w:rsid w:val="005E745B"/>
    <w:rsid w:val="005F0E0A"/>
    <w:rsid w:val="005F4975"/>
    <w:rsid w:val="005F4AFA"/>
    <w:rsid w:val="005F4C88"/>
    <w:rsid w:val="005F6791"/>
    <w:rsid w:val="005F6BA3"/>
    <w:rsid w:val="005F7EB8"/>
    <w:rsid w:val="006021E8"/>
    <w:rsid w:val="00605489"/>
    <w:rsid w:val="00607FD2"/>
    <w:rsid w:val="0061016D"/>
    <w:rsid w:val="006116C6"/>
    <w:rsid w:val="00614B40"/>
    <w:rsid w:val="006153BE"/>
    <w:rsid w:val="0061558B"/>
    <w:rsid w:val="0062009E"/>
    <w:rsid w:val="00620622"/>
    <w:rsid w:val="00621345"/>
    <w:rsid w:val="006225F2"/>
    <w:rsid w:val="00622E81"/>
    <w:rsid w:val="00624BEE"/>
    <w:rsid w:val="00625306"/>
    <w:rsid w:val="006261DD"/>
    <w:rsid w:val="006266F7"/>
    <w:rsid w:val="0062768A"/>
    <w:rsid w:val="00633150"/>
    <w:rsid w:val="00634760"/>
    <w:rsid w:val="0063515A"/>
    <w:rsid w:val="0063780E"/>
    <w:rsid w:val="00640141"/>
    <w:rsid w:val="00641C75"/>
    <w:rsid w:val="0064588E"/>
    <w:rsid w:val="00647842"/>
    <w:rsid w:val="00647D8D"/>
    <w:rsid w:val="0065012F"/>
    <w:rsid w:val="00650191"/>
    <w:rsid w:val="006513ED"/>
    <w:rsid w:val="00651D81"/>
    <w:rsid w:val="006528B8"/>
    <w:rsid w:val="00652922"/>
    <w:rsid w:val="00654E16"/>
    <w:rsid w:val="00654FD5"/>
    <w:rsid w:val="00654FDC"/>
    <w:rsid w:val="00656005"/>
    <w:rsid w:val="00656018"/>
    <w:rsid w:val="00656114"/>
    <w:rsid w:val="0065636A"/>
    <w:rsid w:val="00656CA4"/>
    <w:rsid w:val="006603E5"/>
    <w:rsid w:val="00661081"/>
    <w:rsid w:val="00664938"/>
    <w:rsid w:val="00667617"/>
    <w:rsid w:val="00667FC5"/>
    <w:rsid w:val="0067175C"/>
    <w:rsid w:val="00671F3F"/>
    <w:rsid w:val="006720B9"/>
    <w:rsid w:val="00672127"/>
    <w:rsid w:val="0067269E"/>
    <w:rsid w:val="006738DE"/>
    <w:rsid w:val="00674404"/>
    <w:rsid w:val="00675C74"/>
    <w:rsid w:val="006769DC"/>
    <w:rsid w:val="006801FE"/>
    <w:rsid w:val="006820FE"/>
    <w:rsid w:val="0068282F"/>
    <w:rsid w:val="00683661"/>
    <w:rsid w:val="00690D58"/>
    <w:rsid w:val="00691023"/>
    <w:rsid w:val="006919B0"/>
    <w:rsid w:val="00693A2F"/>
    <w:rsid w:val="00694BA9"/>
    <w:rsid w:val="00694DE5"/>
    <w:rsid w:val="00695286"/>
    <w:rsid w:val="0069695F"/>
    <w:rsid w:val="00696E9F"/>
    <w:rsid w:val="0069718B"/>
    <w:rsid w:val="00697656"/>
    <w:rsid w:val="006A0773"/>
    <w:rsid w:val="006A138B"/>
    <w:rsid w:val="006A195E"/>
    <w:rsid w:val="006A2635"/>
    <w:rsid w:val="006A265A"/>
    <w:rsid w:val="006A2F89"/>
    <w:rsid w:val="006A5892"/>
    <w:rsid w:val="006A7D09"/>
    <w:rsid w:val="006A7F71"/>
    <w:rsid w:val="006B1301"/>
    <w:rsid w:val="006B16F3"/>
    <w:rsid w:val="006B18CC"/>
    <w:rsid w:val="006B2F35"/>
    <w:rsid w:val="006B3221"/>
    <w:rsid w:val="006B37AD"/>
    <w:rsid w:val="006B56AF"/>
    <w:rsid w:val="006B6F75"/>
    <w:rsid w:val="006C0636"/>
    <w:rsid w:val="006C0F96"/>
    <w:rsid w:val="006C17C9"/>
    <w:rsid w:val="006C2E48"/>
    <w:rsid w:val="006C503B"/>
    <w:rsid w:val="006C543D"/>
    <w:rsid w:val="006C7290"/>
    <w:rsid w:val="006C7434"/>
    <w:rsid w:val="006D0B60"/>
    <w:rsid w:val="006D0CF3"/>
    <w:rsid w:val="006D0FBB"/>
    <w:rsid w:val="006D15FA"/>
    <w:rsid w:val="006D27AD"/>
    <w:rsid w:val="006D28B8"/>
    <w:rsid w:val="006D3705"/>
    <w:rsid w:val="006D3918"/>
    <w:rsid w:val="006D3AD9"/>
    <w:rsid w:val="006D488A"/>
    <w:rsid w:val="006D5C1F"/>
    <w:rsid w:val="006D5F7C"/>
    <w:rsid w:val="006D68B6"/>
    <w:rsid w:val="006D6E41"/>
    <w:rsid w:val="006D75B3"/>
    <w:rsid w:val="006E078F"/>
    <w:rsid w:val="006E09D7"/>
    <w:rsid w:val="006E1825"/>
    <w:rsid w:val="006E344B"/>
    <w:rsid w:val="006E4AE3"/>
    <w:rsid w:val="006E5D4D"/>
    <w:rsid w:val="006E5FB3"/>
    <w:rsid w:val="006E6078"/>
    <w:rsid w:val="006F0AC5"/>
    <w:rsid w:val="006F4CFC"/>
    <w:rsid w:val="006F5B08"/>
    <w:rsid w:val="006F7919"/>
    <w:rsid w:val="007052D2"/>
    <w:rsid w:val="007057A9"/>
    <w:rsid w:val="00707EEB"/>
    <w:rsid w:val="007133C9"/>
    <w:rsid w:val="00713F3C"/>
    <w:rsid w:val="00714B52"/>
    <w:rsid w:val="0071761B"/>
    <w:rsid w:val="007213C4"/>
    <w:rsid w:val="00722CAD"/>
    <w:rsid w:val="00724570"/>
    <w:rsid w:val="00727C61"/>
    <w:rsid w:val="007302E2"/>
    <w:rsid w:val="00732455"/>
    <w:rsid w:val="00734436"/>
    <w:rsid w:val="0073496F"/>
    <w:rsid w:val="00735227"/>
    <w:rsid w:val="00735EF1"/>
    <w:rsid w:val="00737B9C"/>
    <w:rsid w:val="00740FCC"/>
    <w:rsid w:val="00741042"/>
    <w:rsid w:val="00745DB2"/>
    <w:rsid w:val="0074670F"/>
    <w:rsid w:val="0075024C"/>
    <w:rsid w:val="00751C89"/>
    <w:rsid w:val="00753E28"/>
    <w:rsid w:val="0075501A"/>
    <w:rsid w:val="00755A79"/>
    <w:rsid w:val="00756C3B"/>
    <w:rsid w:val="007573F3"/>
    <w:rsid w:val="0075796E"/>
    <w:rsid w:val="007620DD"/>
    <w:rsid w:val="0076611D"/>
    <w:rsid w:val="00776BB4"/>
    <w:rsid w:val="00776E3E"/>
    <w:rsid w:val="007772C9"/>
    <w:rsid w:val="00777C4E"/>
    <w:rsid w:val="00777E33"/>
    <w:rsid w:val="007801A9"/>
    <w:rsid w:val="00784167"/>
    <w:rsid w:val="0078458C"/>
    <w:rsid w:val="0078490D"/>
    <w:rsid w:val="0078525C"/>
    <w:rsid w:val="0078573E"/>
    <w:rsid w:val="0079079D"/>
    <w:rsid w:val="00790C85"/>
    <w:rsid w:val="00793CFC"/>
    <w:rsid w:val="00793F4C"/>
    <w:rsid w:val="007944D8"/>
    <w:rsid w:val="0079480B"/>
    <w:rsid w:val="00794A50"/>
    <w:rsid w:val="00796653"/>
    <w:rsid w:val="007A5DB4"/>
    <w:rsid w:val="007B2976"/>
    <w:rsid w:val="007B349C"/>
    <w:rsid w:val="007B371E"/>
    <w:rsid w:val="007B3E47"/>
    <w:rsid w:val="007B3F87"/>
    <w:rsid w:val="007B5FEA"/>
    <w:rsid w:val="007B6269"/>
    <w:rsid w:val="007B71ED"/>
    <w:rsid w:val="007C0AB3"/>
    <w:rsid w:val="007C12D0"/>
    <w:rsid w:val="007C3FC6"/>
    <w:rsid w:val="007C59EF"/>
    <w:rsid w:val="007D4E74"/>
    <w:rsid w:val="007E061B"/>
    <w:rsid w:val="007E21B0"/>
    <w:rsid w:val="007E3D98"/>
    <w:rsid w:val="007E464D"/>
    <w:rsid w:val="007E79AC"/>
    <w:rsid w:val="007E7CDF"/>
    <w:rsid w:val="007F3C22"/>
    <w:rsid w:val="007F5A6E"/>
    <w:rsid w:val="007F6F12"/>
    <w:rsid w:val="007F6F42"/>
    <w:rsid w:val="007F7EE8"/>
    <w:rsid w:val="008025E4"/>
    <w:rsid w:val="008031ED"/>
    <w:rsid w:val="008032B1"/>
    <w:rsid w:val="00804503"/>
    <w:rsid w:val="00805491"/>
    <w:rsid w:val="00807441"/>
    <w:rsid w:val="008114CC"/>
    <w:rsid w:val="008135F2"/>
    <w:rsid w:val="00815E13"/>
    <w:rsid w:val="00820EDC"/>
    <w:rsid w:val="00821B8B"/>
    <w:rsid w:val="0082262B"/>
    <w:rsid w:val="00823F04"/>
    <w:rsid w:val="00823F09"/>
    <w:rsid w:val="00831223"/>
    <w:rsid w:val="00834DAD"/>
    <w:rsid w:val="00836630"/>
    <w:rsid w:val="0084089E"/>
    <w:rsid w:val="00840974"/>
    <w:rsid w:val="008416DA"/>
    <w:rsid w:val="00843333"/>
    <w:rsid w:val="00843608"/>
    <w:rsid w:val="0084504B"/>
    <w:rsid w:val="008521DD"/>
    <w:rsid w:val="008540A6"/>
    <w:rsid w:val="00856989"/>
    <w:rsid w:val="008579F6"/>
    <w:rsid w:val="00860666"/>
    <w:rsid w:val="00861A4D"/>
    <w:rsid w:val="008641E8"/>
    <w:rsid w:val="0086529B"/>
    <w:rsid w:val="0086604A"/>
    <w:rsid w:val="008667BF"/>
    <w:rsid w:val="00870A86"/>
    <w:rsid w:val="00870E26"/>
    <w:rsid w:val="008710C3"/>
    <w:rsid w:val="00871AE9"/>
    <w:rsid w:val="00871EE4"/>
    <w:rsid w:val="00874ECC"/>
    <w:rsid w:val="0087753E"/>
    <w:rsid w:val="00877ABE"/>
    <w:rsid w:val="00880B60"/>
    <w:rsid w:val="00884145"/>
    <w:rsid w:val="00886742"/>
    <w:rsid w:val="008877D4"/>
    <w:rsid w:val="00890579"/>
    <w:rsid w:val="00890B87"/>
    <w:rsid w:val="00891087"/>
    <w:rsid w:val="00891746"/>
    <w:rsid w:val="00892B08"/>
    <w:rsid w:val="00893214"/>
    <w:rsid w:val="00896256"/>
    <w:rsid w:val="00896836"/>
    <w:rsid w:val="00896C54"/>
    <w:rsid w:val="00896D54"/>
    <w:rsid w:val="008977A5"/>
    <w:rsid w:val="008A13A7"/>
    <w:rsid w:val="008A27F8"/>
    <w:rsid w:val="008A47D0"/>
    <w:rsid w:val="008A49F6"/>
    <w:rsid w:val="008A4B8F"/>
    <w:rsid w:val="008A5253"/>
    <w:rsid w:val="008A5821"/>
    <w:rsid w:val="008B0F7A"/>
    <w:rsid w:val="008B1DF9"/>
    <w:rsid w:val="008B3221"/>
    <w:rsid w:val="008B332F"/>
    <w:rsid w:val="008B355C"/>
    <w:rsid w:val="008B6278"/>
    <w:rsid w:val="008B7D40"/>
    <w:rsid w:val="008C268D"/>
    <w:rsid w:val="008C2956"/>
    <w:rsid w:val="008C37ED"/>
    <w:rsid w:val="008C3CC2"/>
    <w:rsid w:val="008C4521"/>
    <w:rsid w:val="008C500B"/>
    <w:rsid w:val="008C5CB0"/>
    <w:rsid w:val="008C6D45"/>
    <w:rsid w:val="008C7C60"/>
    <w:rsid w:val="008D12E9"/>
    <w:rsid w:val="008D3951"/>
    <w:rsid w:val="008D60FD"/>
    <w:rsid w:val="008E043A"/>
    <w:rsid w:val="008E070E"/>
    <w:rsid w:val="008E1574"/>
    <w:rsid w:val="008E762C"/>
    <w:rsid w:val="008E78E1"/>
    <w:rsid w:val="008F0C00"/>
    <w:rsid w:val="008F1082"/>
    <w:rsid w:val="008F1C9E"/>
    <w:rsid w:val="008F1CC6"/>
    <w:rsid w:val="008F218F"/>
    <w:rsid w:val="008F358A"/>
    <w:rsid w:val="008F3BC0"/>
    <w:rsid w:val="008F44BB"/>
    <w:rsid w:val="008F515B"/>
    <w:rsid w:val="008F614D"/>
    <w:rsid w:val="008F61D3"/>
    <w:rsid w:val="008F7628"/>
    <w:rsid w:val="008F776A"/>
    <w:rsid w:val="00900ED3"/>
    <w:rsid w:val="009017B2"/>
    <w:rsid w:val="0090317C"/>
    <w:rsid w:val="00906025"/>
    <w:rsid w:val="00906460"/>
    <w:rsid w:val="00907F10"/>
    <w:rsid w:val="0091040F"/>
    <w:rsid w:val="00912ACD"/>
    <w:rsid w:val="00913A25"/>
    <w:rsid w:val="0091440D"/>
    <w:rsid w:val="00915BDC"/>
    <w:rsid w:val="00915D9F"/>
    <w:rsid w:val="00915F07"/>
    <w:rsid w:val="0092043E"/>
    <w:rsid w:val="00922F23"/>
    <w:rsid w:val="00924CF8"/>
    <w:rsid w:val="00930C62"/>
    <w:rsid w:val="00930CC2"/>
    <w:rsid w:val="009320CA"/>
    <w:rsid w:val="009331AD"/>
    <w:rsid w:val="00935012"/>
    <w:rsid w:val="0093612B"/>
    <w:rsid w:val="009372B6"/>
    <w:rsid w:val="0093752A"/>
    <w:rsid w:val="00940A0D"/>
    <w:rsid w:val="0094270E"/>
    <w:rsid w:val="00942C95"/>
    <w:rsid w:val="00943AD4"/>
    <w:rsid w:val="00945B93"/>
    <w:rsid w:val="00950F65"/>
    <w:rsid w:val="00951248"/>
    <w:rsid w:val="00951B55"/>
    <w:rsid w:val="00954015"/>
    <w:rsid w:val="009548A0"/>
    <w:rsid w:val="00954E3D"/>
    <w:rsid w:val="0095617F"/>
    <w:rsid w:val="00957C62"/>
    <w:rsid w:val="00962969"/>
    <w:rsid w:val="00963099"/>
    <w:rsid w:val="00964410"/>
    <w:rsid w:val="00964D35"/>
    <w:rsid w:val="00965422"/>
    <w:rsid w:val="00965E45"/>
    <w:rsid w:val="0096613A"/>
    <w:rsid w:val="00966593"/>
    <w:rsid w:val="0096748A"/>
    <w:rsid w:val="00971207"/>
    <w:rsid w:val="00971538"/>
    <w:rsid w:val="00971B0C"/>
    <w:rsid w:val="00972453"/>
    <w:rsid w:val="0097412C"/>
    <w:rsid w:val="00975047"/>
    <w:rsid w:val="00975A0E"/>
    <w:rsid w:val="009772E6"/>
    <w:rsid w:val="00977C6B"/>
    <w:rsid w:val="00980B99"/>
    <w:rsid w:val="00981A2E"/>
    <w:rsid w:val="00984785"/>
    <w:rsid w:val="009858B7"/>
    <w:rsid w:val="00987FA3"/>
    <w:rsid w:val="00990151"/>
    <w:rsid w:val="0099025F"/>
    <w:rsid w:val="009910D9"/>
    <w:rsid w:val="00994513"/>
    <w:rsid w:val="009945A8"/>
    <w:rsid w:val="009948CF"/>
    <w:rsid w:val="00995629"/>
    <w:rsid w:val="009A352D"/>
    <w:rsid w:val="009A54D3"/>
    <w:rsid w:val="009A614F"/>
    <w:rsid w:val="009A62FF"/>
    <w:rsid w:val="009B0653"/>
    <w:rsid w:val="009B07AD"/>
    <w:rsid w:val="009B1C7C"/>
    <w:rsid w:val="009B3E3B"/>
    <w:rsid w:val="009B5366"/>
    <w:rsid w:val="009C1998"/>
    <w:rsid w:val="009C29B2"/>
    <w:rsid w:val="009C39F5"/>
    <w:rsid w:val="009C59A3"/>
    <w:rsid w:val="009C5FF7"/>
    <w:rsid w:val="009C6CC7"/>
    <w:rsid w:val="009C6EAF"/>
    <w:rsid w:val="009C6EB4"/>
    <w:rsid w:val="009D1A28"/>
    <w:rsid w:val="009D21F7"/>
    <w:rsid w:val="009D2499"/>
    <w:rsid w:val="009D3572"/>
    <w:rsid w:val="009D448E"/>
    <w:rsid w:val="009D547F"/>
    <w:rsid w:val="009D54E1"/>
    <w:rsid w:val="009D54E2"/>
    <w:rsid w:val="009E242D"/>
    <w:rsid w:val="009E2675"/>
    <w:rsid w:val="009F023E"/>
    <w:rsid w:val="009F14CF"/>
    <w:rsid w:val="009F1A61"/>
    <w:rsid w:val="009F29AF"/>
    <w:rsid w:val="009F2A69"/>
    <w:rsid w:val="009F3972"/>
    <w:rsid w:val="009F3B9C"/>
    <w:rsid w:val="009F3E6F"/>
    <w:rsid w:val="009F41B8"/>
    <w:rsid w:val="009F71E6"/>
    <w:rsid w:val="009F71EC"/>
    <w:rsid w:val="009F7D8E"/>
    <w:rsid w:val="00A000BC"/>
    <w:rsid w:val="00A030FB"/>
    <w:rsid w:val="00A03A42"/>
    <w:rsid w:val="00A0639E"/>
    <w:rsid w:val="00A06AE9"/>
    <w:rsid w:val="00A06FAC"/>
    <w:rsid w:val="00A115D1"/>
    <w:rsid w:val="00A11DC6"/>
    <w:rsid w:val="00A13429"/>
    <w:rsid w:val="00A140EE"/>
    <w:rsid w:val="00A15080"/>
    <w:rsid w:val="00A15E93"/>
    <w:rsid w:val="00A16B86"/>
    <w:rsid w:val="00A17665"/>
    <w:rsid w:val="00A20CA0"/>
    <w:rsid w:val="00A21A7A"/>
    <w:rsid w:val="00A22BDF"/>
    <w:rsid w:val="00A22FDA"/>
    <w:rsid w:val="00A2364D"/>
    <w:rsid w:val="00A23E6F"/>
    <w:rsid w:val="00A30201"/>
    <w:rsid w:val="00A30A66"/>
    <w:rsid w:val="00A30A93"/>
    <w:rsid w:val="00A31DA8"/>
    <w:rsid w:val="00A321D1"/>
    <w:rsid w:val="00A32405"/>
    <w:rsid w:val="00A3248A"/>
    <w:rsid w:val="00A32B5F"/>
    <w:rsid w:val="00A36210"/>
    <w:rsid w:val="00A36349"/>
    <w:rsid w:val="00A36490"/>
    <w:rsid w:val="00A365DC"/>
    <w:rsid w:val="00A36C76"/>
    <w:rsid w:val="00A37026"/>
    <w:rsid w:val="00A370CC"/>
    <w:rsid w:val="00A42644"/>
    <w:rsid w:val="00A43783"/>
    <w:rsid w:val="00A46A14"/>
    <w:rsid w:val="00A50EED"/>
    <w:rsid w:val="00A5209F"/>
    <w:rsid w:val="00A5214E"/>
    <w:rsid w:val="00A5657E"/>
    <w:rsid w:val="00A568A9"/>
    <w:rsid w:val="00A603B3"/>
    <w:rsid w:val="00A62B24"/>
    <w:rsid w:val="00A64155"/>
    <w:rsid w:val="00A66311"/>
    <w:rsid w:val="00A70845"/>
    <w:rsid w:val="00A72204"/>
    <w:rsid w:val="00A733BA"/>
    <w:rsid w:val="00A749AD"/>
    <w:rsid w:val="00A7557E"/>
    <w:rsid w:val="00A76288"/>
    <w:rsid w:val="00A762D7"/>
    <w:rsid w:val="00A76451"/>
    <w:rsid w:val="00A7694B"/>
    <w:rsid w:val="00A77828"/>
    <w:rsid w:val="00A77B70"/>
    <w:rsid w:val="00A824C9"/>
    <w:rsid w:val="00A825DC"/>
    <w:rsid w:val="00A83B5B"/>
    <w:rsid w:val="00A866CA"/>
    <w:rsid w:val="00A910F2"/>
    <w:rsid w:val="00A92AED"/>
    <w:rsid w:val="00AA3DB1"/>
    <w:rsid w:val="00AA404B"/>
    <w:rsid w:val="00AA49C7"/>
    <w:rsid w:val="00AA58AF"/>
    <w:rsid w:val="00AA6CD9"/>
    <w:rsid w:val="00AA6E2B"/>
    <w:rsid w:val="00AB055F"/>
    <w:rsid w:val="00AB0A1E"/>
    <w:rsid w:val="00AB182F"/>
    <w:rsid w:val="00AB211C"/>
    <w:rsid w:val="00AB2454"/>
    <w:rsid w:val="00AB3091"/>
    <w:rsid w:val="00AB3D4E"/>
    <w:rsid w:val="00AB3FDF"/>
    <w:rsid w:val="00AB4E81"/>
    <w:rsid w:val="00AB4EFA"/>
    <w:rsid w:val="00AB5319"/>
    <w:rsid w:val="00AC1AE6"/>
    <w:rsid w:val="00AC39D6"/>
    <w:rsid w:val="00AC4329"/>
    <w:rsid w:val="00AC57A2"/>
    <w:rsid w:val="00AC58C6"/>
    <w:rsid w:val="00AC7E8B"/>
    <w:rsid w:val="00AC7F54"/>
    <w:rsid w:val="00AD009D"/>
    <w:rsid w:val="00AD2EED"/>
    <w:rsid w:val="00AD3490"/>
    <w:rsid w:val="00AD44D7"/>
    <w:rsid w:val="00AD48C2"/>
    <w:rsid w:val="00AD5582"/>
    <w:rsid w:val="00AD6C01"/>
    <w:rsid w:val="00AD6C8D"/>
    <w:rsid w:val="00AD6CF7"/>
    <w:rsid w:val="00AD78FF"/>
    <w:rsid w:val="00AE1B58"/>
    <w:rsid w:val="00AE1DB1"/>
    <w:rsid w:val="00AF0937"/>
    <w:rsid w:val="00AF3B6E"/>
    <w:rsid w:val="00AF4E03"/>
    <w:rsid w:val="00B008AC"/>
    <w:rsid w:val="00B07950"/>
    <w:rsid w:val="00B07EE5"/>
    <w:rsid w:val="00B11A7F"/>
    <w:rsid w:val="00B11ABA"/>
    <w:rsid w:val="00B11BE5"/>
    <w:rsid w:val="00B12569"/>
    <w:rsid w:val="00B14BA8"/>
    <w:rsid w:val="00B175E2"/>
    <w:rsid w:val="00B215C6"/>
    <w:rsid w:val="00B22372"/>
    <w:rsid w:val="00B23250"/>
    <w:rsid w:val="00B246DA"/>
    <w:rsid w:val="00B274B3"/>
    <w:rsid w:val="00B274B9"/>
    <w:rsid w:val="00B302D4"/>
    <w:rsid w:val="00B31196"/>
    <w:rsid w:val="00B34156"/>
    <w:rsid w:val="00B34B59"/>
    <w:rsid w:val="00B40889"/>
    <w:rsid w:val="00B42BBC"/>
    <w:rsid w:val="00B44405"/>
    <w:rsid w:val="00B4471D"/>
    <w:rsid w:val="00B4497D"/>
    <w:rsid w:val="00B45B82"/>
    <w:rsid w:val="00B46F28"/>
    <w:rsid w:val="00B47BB9"/>
    <w:rsid w:val="00B55342"/>
    <w:rsid w:val="00B5541C"/>
    <w:rsid w:val="00B56030"/>
    <w:rsid w:val="00B571DD"/>
    <w:rsid w:val="00B57F36"/>
    <w:rsid w:val="00B60DDF"/>
    <w:rsid w:val="00B618F1"/>
    <w:rsid w:val="00B62C37"/>
    <w:rsid w:val="00B63240"/>
    <w:rsid w:val="00B63E68"/>
    <w:rsid w:val="00B65A4B"/>
    <w:rsid w:val="00B65F8E"/>
    <w:rsid w:val="00B665E6"/>
    <w:rsid w:val="00B667E9"/>
    <w:rsid w:val="00B7012B"/>
    <w:rsid w:val="00B7097B"/>
    <w:rsid w:val="00B71B72"/>
    <w:rsid w:val="00B71DCA"/>
    <w:rsid w:val="00B73ABB"/>
    <w:rsid w:val="00B75DB4"/>
    <w:rsid w:val="00B80BF5"/>
    <w:rsid w:val="00B817D0"/>
    <w:rsid w:val="00B829FC"/>
    <w:rsid w:val="00B8340D"/>
    <w:rsid w:val="00B8353F"/>
    <w:rsid w:val="00B86078"/>
    <w:rsid w:val="00B87020"/>
    <w:rsid w:val="00B87430"/>
    <w:rsid w:val="00B8756D"/>
    <w:rsid w:val="00B92DEA"/>
    <w:rsid w:val="00B93E5F"/>
    <w:rsid w:val="00B957D5"/>
    <w:rsid w:val="00B96207"/>
    <w:rsid w:val="00BA00F5"/>
    <w:rsid w:val="00BA14EC"/>
    <w:rsid w:val="00BA19AB"/>
    <w:rsid w:val="00BA3472"/>
    <w:rsid w:val="00BA3DAC"/>
    <w:rsid w:val="00BA55B5"/>
    <w:rsid w:val="00BA7812"/>
    <w:rsid w:val="00BB133C"/>
    <w:rsid w:val="00BB3A73"/>
    <w:rsid w:val="00BB6DBE"/>
    <w:rsid w:val="00BC135D"/>
    <w:rsid w:val="00BC259E"/>
    <w:rsid w:val="00BC5292"/>
    <w:rsid w:val="00BC5E29"/>
    <w:rsid w:val="00BC660C"/>
    <w:rsid w:val="00BD04F5"/>
    <w:rsid w:val="00BD186F"/>
    <w:rsid w:val="00BD3A5D"/>
    <w:rsid w:val="00BD4022"/>
    <w:rsid w:val="00BD449A"/>
    <w:rsid w:val="00BD46F0"/>
    <w:rsid w:val="00BD5294"/>
    <w:rsid w:val="00BE1BD7"/>
    <w:rsid w:val="00BE1EB4"/>
    <w:rsid w:val="00BE6074"/>
    <w:rsid w:val="00BE6230"/>
    <w:rsid w:val="00BE68EE"/>
    <w:rsid w:val="00BE6DA6"/>
    <w:rsid w:val="00BE70DD"/>
    <w:rsid w:val="00BE783D"/>
    <w:rsid w:val="00BF029D"/>
    <w:rsid w:val="00BF09C5"/>
    <w:rsid w:val="00BF0E45"/>
    <w:rsid w:val="00BF2947"/>
    <w:rsid w:val="00BF31AE"/>
    <w:rsid w:val="00BF3290"/>
    <w:rsid w:val="00BF3E14"/>
    <w:rsid w:val="00BF492F"/>
    <w:rsid w:val="00BF6144"/>
    <w:rsid w:val="00C00FBA"/>
    <w:rsid w:val="00C015DB"/>
    <w:rsid w:val="00C02D89"/>
    <w:rsid w:val="00C05257"/>
    <w:rsid w:val="00C07158"/>
    <w:rsid w:val="00C07186"/>
    <w:rsid w:val="00C12FF8"/>
    <w:rsid w:val="00C1697C"/>
    <w:rsid w:val="00C229ED"/>
    <w:rsid w:val="00C27EA9"/>
    <w:rsid w:val="00C30EB9"/>
    <w:rsid w:val="00C33891"/>
    <w:rsid w:val="00C3508B"/>
    <w:rsid w:val="00C35313"/>
    <w:rsid w:val="00C3546C"/>
    <w:rsid w:val="00C360F2"/>
    <w:rsid w:val="00C375F3"/>
    <w:rsid w:val="00C40B4D"/>
    <w:rsid w:val="00C40F50"/>
    <w:rsid w:val="00C42AA8"/>
    <w:rsid w:val="00C51A95"/>
    <w:rsid w:val="00C51B60"/>
    <w:rsid w:val="00C5491C"/>
    <w:rsid w:val="00C54C38"/>
    <w:rsid w:val="00C55238"/>
    <w:rsid w:val="00C65700"/>
    <w:rsid w:val="00C65795"/>
    <w:rsid w:val="00C663E9"/>
    <w:rsid w:val="00C67FA1"/>
    <w:rsid w:val="00C727A4"/>
    <w:rsid w:val="00C72A58"/>
    <w:rsid w:val="00C72EAC"/>
    <w:rsid w:val="00C738EA"/>
    <w:rsid w:val="00C73DE4"/>
    <w:rsid w:val="00C749F0"/>
    <w:rsid w:val="00C74A55"/>
    <w:rsid w:val="00C750CF"/>
    <w:rsid w:val="00C76037"/>
    <w:rsid w:val="00C76294"/>
    <w:rsid w:val="00C762E7"/>
    <w:rsid w:val="00C77A4E"/>
    <w:rsid w:val="00C77C15"/>
    <w:rsid w:val="00C86856"/>
    <w:rsid w:val="00C87571"/>
    <w:rsid w:val="00C90AD8"/>
    <w:rsid w:val="00C92152"/>
    <w:rsid w:val="00C92F88"/>
    <w:rsid w:val="00C93B0B"/>
    <w:rsid w:val="00C93C24"/>
    <w:rsid w:val="00C943F4"/>
    <w:rsid w:val="00C94539"/>
    <w:rsid w:val="00C95782"/>
    <w:rsid w:val="00C95EB1"/>
    <w:rsid w:val="00C963B0"/>
    <w:rsid w:val="00CA11A5"/>
    <w:rsid w:val="00CA178A"/>
    <w:rsid w:val="00CA45E6"/>
    <w:rsid w:val="00CA70AC"/>
    <w:rsid w:val="00CB0CB4"/>
    <w:rsid w:val="00CB3C9F"/>
    <w:rsid w:val="00CB4157"/>
    <w:rsid w:val="00CB4ECF"/>
    <w:rsid w:val="00CB6123"/>
    <w:rsid w:val="00CB6564"/>
    <w:rsid w:val="00CB7EEF"/>
    <w:rsid w:val="00CC0697"/>
    <w:rsid w:val="00CC0D34"/>
    <w:rsid w:val="00CC2387"/>
    <w:rsid w:val="00CC3369"/>
    <w:rsid w:val="00CC7987"/>
    <w:rsid w:val="00CC7BA7"/>
    <w:rsid w:val="00CD0C23"/>
    <w:rsid w:val="00CD188D"/>
    <w:rsid w:val="00CD19EF"/>
    <w:rsid w:val="00CD357F"/>
    <w:rsid w:val="00CD3DF7"/>
    <w:rsid w:val="00CD4AD0"/>
    <w:rsid w:val="00CD7B6C"/>
    <w:rsid w:val="00CE0964"/>
    <w:rsid w:val="00CE1CD5"/>
    <w:rsid w:val="00CE31F7"/>
    <w:rsid w:val="00CE3C67"/>
    <w:rsid w:val="00CE4615"/>
    <w:rsid w:val="00CE5770"/>
    <w:rsid w:val="00CE7398"/>
    <w:rsid w:val="00CE7FE5"/>
    <w:rsid w:val="00CF012F"/>
    <w:rsid w:val="00CF0266"/>
    <w:rsid w:val="00CF234A"/>
    <w:rsid w:val="00CF23D2"/>
    <w:rsid w:val="00CF6767"/>
    <w:rsid w:val="00CF7ECE"/>
    <w:rsid w:val="00D00A36"/>
    <w:rsid w:val="00D010E0"/>
    <w:rsid w:val="00D014D3"/>
    <w:rsid w:val="00D0164B"/>
    <w:rsid w:val="00D01827"/>
    <w:rsid w:val="00D01C85"/>
    <w:rsid w:val="00D0338E"/>
    <w:rsid w:val="00D03B37"/>
    <w:rsid w:val="00D10E6F"/>
    <w:rsid w:val="00D10FF1"/>
    <w:rsid w:val="00D13DC7"/>
    <w:rsid w:val="00D142A3"/>
    <w:rsid w:val="00D142F9"/>
    <w:rsid w:val="00D22082"/>
    <w:rsid w:val="00D23373"/>
    <w:rsid w:val="00D24010"/>
    <w:rsid w:val="00D24ABE"/>
    <w:rsid w:val="00D25958"/>
    <w:rsid w:val="00D26E4D"/>
    <w:rsid w:val="00D26EBE"/>
    <w:rsid w:val="00D30DCD"/>
    <w:rsid w:val="00D31BE5"/>
    <w:rsid w:val="00D33752"/>
    <w:rsid w:val="00D33FBF"/>
    <w:rsid w:val="00D3441C"/>
    <w:rsid w:val="00D34818"/>
    <w:rsid w:val="00D36152"/>
    <w:rsid w:val="00D40419"/>
    <w:rsid w:val="00D405BF"/>
    <w:rsid w:val="00D41CC1"/>
    <w:rsid w:val="00D42BA2"/>
    <w:rsid w:val="00D451E7"/>
    <w:rsid w:val="00D45761"/>
    <w:rsid w:val="00D54F24"/>
    <w:rsid w:val="00D55075"/>
    <w:rsid w:val="00D552F2"/>
    <w:rsid w:val="00D558A0"/>
    <w:rsid w:val="00D55BF3"/>
    <w:rsid w:val="00D56143"/>
    <w:rsid w:val="00D5793E"/>
    <w:rsid w:val="00D61F1F"/>
    <w:rsid w:val="00D61F31"/>
    <w:rsid w:val="00D63824"/>
    <w:rsid w:val="00D71973"/>
    <w:rsid w:val="00D72C1A"/>
    <w:rsid w:val="00D72DB3"/>
    <w:rsid w:val="00D74D02"/>
    <w:rsid w:val="00D77E6E"/>
    <w:rsid w:val="00D82B4D"/>
    <w:rsid w:val="00D83D4A"/>
    <w:rsid w:val="00D84933"/>
    <w:rsid w:val="00D85806"/>
    <w:rsid w:val="00D934B3"/>
    <w:rsid w:val="00D95C65"/>
    <w:rsid w:val="00D97187"/>
    <w:rsid w:val="00D97EA2"/>
    <w:rsid w:val="00DA2D80"/>
    <w:rsid w:val="00DA41A1"/>
    <w:rsid w:val="00DA4D33"/>
    <w:rsid w:val="00DA57BF"/>
    <w:rsid w:val="00DA5DE0"/>
    <w:rsid w:val="00DA5EA0"/>
    <w:rsid w:val="00DA6572"/>
    <w:rsid w:val="00DA6A98"/>
    <w:rsid w:val="00DA7F94"/>
    <w:rsid w:val="00DB07A0"/>
    <w:rsid w:val="00DB1F22"/>
    <w:rsid w:val="00DB2800"/>
    <w:rsid w:val="00DB3155"/>
    <w:rsid w:val="00DB4BC9"/>
    <w:rsid w:val="00DB4E23"/>
    <w:rsid w:val="00DB50C7"/>
    <w:rsid w:val="00DC0758"/>
    <w:rsid w:val="00DC2162"/>
    <w:rsid w:val="00DC42D8"/>
    <w:rsid w:val="00DC43CE"/>
    <w:rsid w:val="00DC4AD1"/>
    <w:rsid w:val="00DC5BCF"/>
    <w:rsid w:val="00DC5F17"/>
    <w:rsid w:val="00DD06A3"/>
    <w:rsid w:val="00DD0CE7"/>
    <w:rsid w:val="00DD1655"/>
    <w:rsid w:val="00DD24A3"/>
    <w:rsid w:val="00DD29DF"/>
    <w:rsid w:val="00DD3F7F"/>
    <w:rsid w:val="00DD472E"/>
    <w:rsid w:val="00DD4732"/>
    <w:rsid w:val="00DD5348"/>
    <w:rsid w:val="00DD568B"/>
    <w:rsid w:val="00DD5CCC"/>
    <w:rsid w:val="00DE0CEA"/>
    <w:rsid w:val="00DE1574"/>
    <w:rsid w:val="00DE3E52"/>
    <w:rsid w:val="00DE4A52"/>
    <w:rsid w:val="00DE5F9D"/>
    <w:rsid w:val="00DF0A71"/>
    <w:rsid w:val="00DF0E75"/>
    <w:rsid w:val="00DF128F"/>
    <w:rsid w:val="00DF22B8"/>
    <w:rsid w:val="00DF3578"/>
    <w:rsid w:val="00DF3FE7"/>
    <w:rsid w:val="00DF4067"/>
    <w:rsid w:val="00DF4739"/>
    <w:rsid w:val="00DF75C3"/>
    <w:rsid w:val="00DF7E94"/>
    <w:rsid w:val="00E00C5B"/>
    <w:rsid w:val="00E047CC"/>
    <w:rsid w:val="00E04A5F"/>
    <w:rsid w:val="00E055EE"/>
    <w:rsid w:val="00E066EA"/>
    <w:rsid w:val="00E07636"/>
    <w:rsid w:val="00E07FAA"/>
    <w:rsid w:val="00E124DD"/>
    <w:rsid w:val="00E14747"/>
    <w:rsid w:val="00E15A13"/>
    <w:rsid w:val="00E16D62"/>
    <w:rsid w:val="00E22446"/>
    <w:rsid w:val="00E232E3"/>
    <w:rsid w:val="00E2623A"/>
    <w:rsid w:val="00E30879"/>
    <w:rsid w:val="00E31B64"/>
    <w:rsid w:val="00E325AE"/>
    <w:rsid w:val="00E327E0"/>
    <w:rsid w:val="00E328E8"/>
    <w:rsid w:val="00E33098"/>
    <w:rsid w:val="00E33C53"/>
    <w:rsid w:val="00E34E5E"/>
    <w:rsid w:val="00E34F40"/>
    <w:rsid w:val="00E35641"/>
    <w:rsid w:val="00E35CF8"/>
    <w:rsid w:val="00E37F2E"/>
    <w:rsid w:val="00E4058F"/>
    <w:rsid w:val="00E413FC"/>
    <w:rsid w:val="00E45147"/>
    <w:rsid w:val="00E45BD4"/>
    <w:rsid w:val="00E45BFF"/>
    <w:rsid w:val="00E45F9E"/>
    <w:rsid w:val="00E47B90"/>
    <w:rsid w:val="00E50D06"/>
    <w:rsid w:val="00E514DC"/>
    <w:rsid w:val="00E52E41"/>
    <w:rsid w:val="00E53838"/>
    <w:rsid w:val="00E5655E"/>
    <w:rsid w:val="00E57B30"/>
    <w:rsid w:val="00E57D42"/>
    <w:rsid w:val="00E609C0"/>
    <w:rsid w:val="00E60D6D"/>
    <w:rsid w:val="00E6117B"/>
    <w:rsid w:val="00E61CB7"/>
    <w:rsid w:val="00E62A7F"/>
    <w:rsid w:val="00E6526B"/>
    <w:rsid w:val="00E652B8"/>
    <w:rsid w:val="00E668CD"/>
    <w:rsid w:val="00E66E2A"/>
    <w:rsid w:val="00E6764E"/>
    <w:rsid w:val="00E677EA"/>
    <w:rsid w:val="00E67A09"/>
    <w:rsid w:val="00E70ED5"/>
    <w:rsid w:val="00E72006"/>
    <w:rsid w:val="00E722BE"/>
    <w:rsid w:val="00E729BC"/>
    <w:rsid w:val="00E73AFB"/>
    <w:rsid w:val="00E73EA2"/>
    <w:rsid w:val="00E74371"/>
    <w:rsid w:val="00E7657E"/>
    <w:rsid w:val="00E76810"/>
    <w:rsid w:val="00E7770C"/>
    <w:rsid w:val="00E805C6"/>
    <w:rsid w:val="00E85367"/>
    <w:rsid w:val="00E85F07"/>
    <w:rsid w:val="00E86F34"/>
    <w:rsid w:val="00E92C60"/>
    <w:rsid w:val="00E938FC"/>
    <w:rsid w:val="00E9448B"/>
    <w:rsid w:val="00E94F27"/>
    <w:rsid w:val="00EA10EF"/>
    <w:rsid w:val="00EA1BD8"/>
    <w:rsid w:val="00EA31DE"/>
    <w:rsid w:val="00EA36FB"/>
    <w:rsid w:val="00EB08BF"/>
    <w:rsid w:val="00EB3E45"/>
    <w:rsid w:val="00EB531B"/>
    <w:rsid w:val="00EB5B35"/>
    <w:rsid w:val="00EB6F7B"/>
    <w:rsid w:val="00EB70F5"/>
    <w:rsid w:val="00EC0002"/>
    <w:rsid w:val="00EC04DF"/>
    <w:rsid w:val="00EC20D9"/>
    <w:rsid w:val="00EC47D0"/>
    <w:rsid w:val="00EC50C9"/>
    <w:rsid w:val="00EC5800"/>
    <w:rsid w:val="00EC6B9A"/>
    <w:rsid w:val="00EC7439"/>
    <w:rsid w:val="00EC7BC3"/>
    <w:rsid w:val="00ED0E20"/>
    <w:rsid w:val="00ED0FB6"/>
    <w:rsid w:val="00ED2A85"/>
    <w:rsid w:val="00ED3CB5"/>
    <w:rsid w:val="00ED40BC"/>
    <w:rsid w:val="00ED5A8E"/>
    <w:rsid w:val="00ED619A"/>
    <w:rsid w:val="00ED6FED"/>
    <w:rsid w:val="00EE0A65"/>
    <w:rsid w:val="00EE1920"/>
    <w:rsid w:val="00EE2C15"/>
    <w:rsid w:val="00EE3CAD"/>
    <w:rsid w:val="00EE52C3"/>
    <w:rsid w:val="00EE57C5"/>
    <w:rsid w:val="00EE701F"/>
    <w:rsid w:val="00EE7697"/>
    <w:rsid w:val="00EF0952"/>
    <w:rsid w:val="00EF1031"/>
    <w:rsid w:val="00EF1628"/>
    <w:rsid w:val="00EF31EB"/>
    <w:rsid w:val="00EF3E0C"/>
    <w:rsid w:val="00EF4718"/>
    <w:rsid w:val="00EF6FF9"/>
    <w:rsid w:val="00EF740F"/>
    <w:rsid w:val="00EF786E"/>
    <w:rsid w:val="00EF7FD5"/>
    <w:rsid w:val="00F01DD3"/>
    <w:rsid w:val="00F02C1A"/>
    <w:rsid w:val="00F02CF1"/>
    <w:rsid w:val="00F0338B"/>
    <w:rsid w:val="00F03D1A"/>
    <w:rsid w:val="00F04020"/>
    <w:rsid w:val="00F056EC"/>
    <w:rsid w:val="00F06935"/>
    <w:rsid w:val="00F115C8"/>
    <w:rsid w:val="00F11644"/>
    <w:rsid w:val="00F12882"/>
    <w:rsid w:val="00F13CD0"/>
    <w:rsid w:val="00F14071"/>
    <w:rsid w:val="00F148EA"/>
    <w:rsid w:val="00F1552E"/>
    <w:rsid w:val="00F15FE5"/>
    <w:rsid w:val="00F2277F"/>
    <w:rsid w:val="00F233C4"/>
    <w:rsid w:val="00F23480"/>
    <w:rsid w:val="00F23B08"/>
    <w:rsid w:val="00F24C24"/>
    <w:rsid w:val="00F252BA"/>
    <w:rsid w:val="00F25948"/>
    <w:rsid w:val="00F30AC4"/>
    <w:rsid w:val="00F31211"/>
    <w:rsid w:val="00F31A1E"/>
    <w:rsid w:val="00F34532"/>
    <w:rsid w:val="00F354C8"/>
    <w:rsid w:val="00F35E2D"/>
    <w:rsid w:val="00F40AEB"/>
    <w:rsid w:val="00F4188C"/>
    <w:rsid w:val="00F429C1"/>
    <w:rsid w:val="00F434AC"/>
    <w:rsid w:val="00F4544E"/>
    <w:rsid w:val="00F47245"/>
    <w:rsid w:val="00F512F5"/>
    <w:rsid w:val="00F52EF0"/>
    <w:rsid w:val="00F539DB"/>
    <w:rsid w:val="00F55482"/>
    <w:rsid w:val="00F56152"/>
    <w:rsid w:val="00F60EBA"/>
    <w:rsid w:val="00F66FB3"/>
    <w:rsid w:val="00F71273"/>
    <w:rsid w:val="00F7258B"/>
    <w:rsid w:val="00F730F3"/>
    <w:rsid w:val="00F73D3D"/>
    <w:rsid w:val="00F74F3B"/>
    <w:rsid w:val="00F773FC"/>
    <w:rsid w:val="00F77A6D"/>
    <w:rsid w:val="00F801AE"/>
    <w:rsid w:val="00F80A25"/>
    <w:rsid w:val="00F8116B"/>
    <w:rsid w:val="00F81B00"/>
    <w:rsid w:val="00F829E2"/>
    <w:rsid w:val="00F82AC1"/>
    <w:rsid w:val="00F84902"/>
    <w:rsid w:val="00F85F2F"/>
    <w:rsid w:val="00F862A6"/>
    <w:rsid w:val="00F86F4F"/>
    <w:rsid w:val="00F87CDF"/>
    <w:rsid w:val="00F9430E"/>
    <w:rsid w:val="00F97910"/>
    <w:rsid w:val="00F97E9F"/>
    <w:rsid w:val="00F97EC0"/>
    <w:rsid w:val="00FA34F1"/>
    <w:rsid w:val="00FA4AFD"/>
    <w:rsid w:val="00FA5A21"/>
    <w:rsid w:val="00FA736D"/>
    <w:rsid w:val="00FA743A"/>
    <w:rsid w:val="00FA7B78"/>
    <w:rsid w:val="00FB2038"/>
    <w:rsid w:val="00FB226D"/>
    <w:rsid w:val="00FB5538"/>
    <w:rsid w:val="00FB5701"/>
    <w:rsid w:val="00FB5D0C"/>
    <w:rsid w:val="00FB701A"/>
    <w:rsid w:val="00FC06D2"/>
    <w:rsid w:val="00FC1B40"/>
    <w:rsid w:val="00FC38CE"/>
    <w:rsid w:val="00FC4147"/>
    <w:rsid w:val="00FC4DB2"/>
    <w:rsid w:val="00FC56B5"/>
    <w:rsid w:val="00FC693E"/>
    <w:rsid w:val="00FC6B4B"/>
    <w:rsid w:val="00FC7103"/>
    <w:rsid w:val="00FC7E99"/>
    <w:rsid w:val="00FD0ED3"/>
    <w:rsid w:val="00FE118D"/>
    <w:rsid w:val="00FE56C5"/>
    <w:rsid w:val="00FE572C"/>
    <w:rsid w:val="00FE5DEA"/>
    <w:rsid w:val="00FE76C4"/>
    <w:rsid w:val="00FE7784"/>
    <w:rsid w:val="00FF1A2C"/>
    <w:rsid w:val="00FF6063"/>
    <w:rsid w:val="00FF717F"/>
    <w:rsid w:val="00FF772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F2BE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2">
    <w:name w:val="heading 2"/>
    <w:basedOn w:val="a"/>
    <w:next w:val="a"/>
    <w:link w:val="20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4">
    <w:name w:val="heading 4"/>
    <w:basedOn w:val="a"/>
    <w:next w:val="a"/>
    <w:link w:val="40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9">
    <w:name w:val="heading 9"/>
    <w:basedOn w:val="a"/>
    <w:next w:val="a"/>
    <w:link w:val="90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4">
    <w:name w:val="Title"/>
    <w:basedOn w:val="a"/>
    <w:link w:val="a5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727A4"/>
    <w:rPr>
      <w:rFonts w:ascii="Calibri" w:eastAsia="Calibri" w:hAnsi="Calibri" w:cs="Cordia New"/>
    </w:rPr>
  </w:style>
  <w:style w:type="paragraph" w:styleId="a8">
    <w:name w:val="footer"/>
    <w:basedOn w:val="a"/>
    <w:link w:val="a9"/>
    <w:unhideWhenUsed/>
    <w:rsid w:val="00C727A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727A4"/>
    <w:rPr>
      <w:rFonts w:ascii="Calibri" w:eastAsia="Calibri" w:hAnsi="Calibri" w:cs="Cordia New"/>
    </w:rPr>
  </w:style>
  <w:style w:type="paragraph" w:styleId="aa">
    <w:name w:val="Balloon Text"/>
    <w:basedOn w:val="a"/>
    <w:link w:val="ab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a0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a0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a0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ac">
    <w:name w:val="Normal (Web)"/>
    <w:basedOn w:val="a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40">
    <w:name w:val="หัวเรื่อง 4 อักขระ"/>
    <w:basedOn w:val="a0"/>
    <w:link w:val="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8031ED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ad">
    <w:name w:val="Body Text"/>
    <w:basedOn w:val="a"/>
    <w:link w:val="ae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ae">
    <w:name w:val="เนื้อความ อักขระ"/>
    <w:basedOn w:val="a0"/>
    <w:link w:val="ad"/>
    <w:rsid w:val="008031ED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22">
    <w:name w:val="เนื้อความ 2 อักขระ"/>
    <w:basedOn w:val="a0"/>
    <w:link w:val="21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23">
    <w:name w:val="Body Text Indent 2"/>
    <w:basedOn w:val="a"/>
    <w:link w:val="24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af">
    <w:name w:val="Body Text Indent"/>
    <w:basedOn w:val="a"/>
    <w:link w:val="af0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31">
    <w:name w:val="Body Text 3"/>
    <w:basedOn w:val="a"/>
    <w:link w:val="32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8031ED"/>
    <w:rPr>
      <w:rFonts w:ascii="Browallia New" w:eastAsia="Times New Roman" w:hAnsi="Browallia New" w:cs="Browallia New"/>
      <w:sz w:val="32"/>
      <w:szCs w:val="32"/>
    </w:rPr>
  </w:style>
  <w:style w:type="table" w:styleId="af1">
    <w:name w:val="Table Grid"/>
    <w:basedOn w:val="a1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80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E98A-B21A-441E-AD4F-DE9E5920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porn wannawohan</dc:creator>
  <cp:lastModifiedBy>apichat sriwattanakul</cp:lastModifiedBy>
  <cp:revision>139</cp:revision>
  <cp:lastPrinted>2026-03-19T03:29:00Z</cp:lastPrinted>
  <dcterms:created xsi:type="dcterms:W3CDTF">2025-11-27T09:26:00Z</dcterms:created>
  <dcterms:modified xsi:type="dcterms:W3CDTF">2026-03-19T04:00:00Z</dcterms:modified>
</cp:coreProperties>
</file>